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4E" w:rsidRPr="00241C8B" w:rsidRDefault="00B57BA5" w:rsidP="00B57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41C8B">
        <w:rPr>
          <w:rFonts w:ascii="Times New Roman" w:hAnsi="Times New Roman"/>
          <w:b/>
          <w:sz w:val="28"/>
          <w:szCs w:val="28"/>
        </w:rPr>
        <w:t>У</w:t>
      </w:r>
      <w:r w:rsidR="00000993" w:rsidRPr="00241C8B">
        <w:rPr>
          <w:rFonts w:ascii="Times New Roman" w:hAnsi="Times New Roman"/>
          <w:b/>
          <w:sz w:val="28"/>
          <w:szCs w:val="28"/>
        </w:rPr>
        <w:t>рок</w:t>
      </w:r>
      <w:r w:rsidR="0090174E" w:rsidRPr="00241C8B">
        <w:rPr>
          <w:rFonts w:ascii="Times New Roman" w:hAnsi="Times New Roman"/>
          <w:b/>
          <w:sz w:val="28"/>
          <w:szCs w:val="28"/>
        </w:rPr>
        <w:t xml:space="preserve">  по</w:t>
      </w:r>
      <w:proofErr w:type="gramEnd"/>
      <w:r w:rsidR="0090174E" w:rsidRPr="00241C8B">
        <w:rPr>
          <w:rFonts w:ascii="Times New Roman" w:hAnsi="Times New Roman"/>
          <w:b/>
          <w:sz w:val="28"/>
          <w:szCs w:val="28"/>
        </w:rPr>
        <w:t xml:space="preserve">  математике</w:t>
      </w:r>
      <w:r w:rsidRPr="00241C8B">
        <w:rPr>
          <w:rFonts w:ascii="Times New Roman" w:hAnsi="Times New Roman"/>
          <w:b/>
          <w:sz w:val="28"/>
          <w:szCs w:val="28"/>
        </w:rPr>
        <w:t xml:space="preserve">  (6  класс)</w:t>
      </w:r>
      <w:bookmarkStart w:id="0" w:name="_GoBack"/>
      <w:bookmarkEnd w:id="0"/>
    </w:p>
    <w:p w:rsidR="0090174E" w:rsidRPr="00B57BA5" w:rsidRDefault="005F5CC5" w:rsidP="00D80F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BA5">
        <w:rPr>
          <w:rFonts w:ascii="Times New Roman" w:hAnsi="Times New Roman"/>
          <w:b/>
          <w:sz w:val="28"/>
          <w:szCs w:val="28"/>
        </w:rPr>
        <w:t xml:space="preserve">МОУ СОШ </w:t>
      </w:r>
      <w:proofErr w:type="spellStart"/>
      <w:r w:rsidRPr="00B57BA5">
        <w:rPr>
          <w:rFonts w:ascii="Times New Roman" w:hAnsi="Times New Roman"/>
          <w:b/>
          <w:sz w:val="28"/>
          <w:szCs w:val="28"/>
        </w:rPr>
        <w:t>п.Верхнемарково</w:t>
      </w:r>
      <w:proofErr w:type="spellEnd"/>
    </w:p>
    <w:p w:rsidR="0090174E" w:rsidRPr="00241C8B" w:rsidRDefault="0090174E" w:rsidP="00D80FD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241C8B">
        <w:rPr>
          <w:rFonts w:ascii="Times New Roman" w:hAnsi="Times New Roman"/>
          <w:b/>
          <w:sz w:val="28"/>
          <w:szCs w:val="28"/>
          <w:u w:val="single"/>
        </w:rPr>
        <w:t>Тема: «</w:t>
      </w:r>
      <w:proofErr w:type="gramStart"/>
      <w:r w:rsidRPr="00241C8B">
        <w:rPr>
          <w:rFonts w:ascii="Times New Roman" w:hAnsi="Times New Roman"/>
          <w:b/>
          <w:i/>
          <w:sz w:val="28"/>
          <w:szCs w:val="28"/>
          <w:u w:val="single"/>
        </w:rPr>
        <w:t>Сложение  отрицательных</w:t>
      </w:r>
      <w:proofErr w:type="gramEnd"/>
      <w:r w:rsidRPr="00241C8B">
        <w:rPr>
          <w:rFonts w:ascii="Times New Roman" w:hAnsi="Times New Roman"/>
          <w:b/>
          <w:i/>
          <w:sz w:val="28"/>
          <w:szCs w:val="28"/>
          <w:u w:val="single"/>
        </w:rPr>
        <w:t xml:space="preserve">  чисел»</w:t>
      </w:r>
    </w:p>
    <w:p w:rsidR="008D18F5" w:rsidRPr="00B57BA5" w:rsidRDefault="009A2C14" w:rsidP="008D18F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Цель урока: повторение и закрепление изученного материала</w:t>
      </w:r>
      <w:r w:rsidR="00DD0A0B" w:rsidRPr="00B57BA5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 xml:space="preserve">, </w:t>
      </w:r>
      <w:r w:rsidRPr="00B57BA5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повысить эффективность использования ЭОР при преподавании математики в школе.</w:t>
      </w:r>
      <w:r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/>
      </w:r>
      <w:r w:rsidRPr="00B57BA5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Задачи: </w:t>
      </w:r>
      <w:r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/>
      </w:r>
      <w:r w:rsidRPr="00B57BA5">
        <w:rPr>
          <w:rFonts w:ascii="Times New Roman" w:eastAsia="Times New Roman" w:hAnsi="Times New Roman"/>
          <w:i/>
          <w:iCs/>
          <w:color w:val="000000"/>
          <w:sz w:val="28"/>
          <w:szCs w:val="24"/>
          <w:lang w:eastAsia="ru-RU"/>
        </w:rPr>
        <w:t>Образовательные: </w:t>
      </w:r>
      <w:r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беспечить повторение, обобщение и систематизацию материала темы.</w:t>
      </w:r>
      <w:r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/>
      </w:r>
      <w:r w:rsidRPr="00B57BA5">
        <w:rPr>
          <w:rFonts w:ascii="Times New Roman" w:eastAsia="Times New Roman" w:hAnsi="Times New Roman"/>
          <w:i/>
          <w:iCs/>
          <w:color w:val="000000"/>
          <w:sz w:val="28"/>
          <w:szCs w:val="24"/>
          <w:lang w:eastAsia="ru-RU"/>
        </w:rPr>
        <w:t>Развивающие: </w:t>
      </w:r>
      <w:r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пособствовать формированию умений: обобщать, сравнивать, выделять главное, развивать математический кругозор, мышление, внимание и память.</w:t>
      </w:r>
    </w:p>
    <w:p w:rsidR="008D18F5" w:rsidRPr="00B57BA5" w:rsidRDefault="009A2C14" w:rsidP="008D18F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i/>
          <w:iCs/>
          <w:color w:val="000000"/>
          <w:sz w:val="28"/>
          <w:szCs w:val="24"/>
          <w:lang w:eastAsia="ru-RU"/>
        </w:rPr>
        <w:t>Воспитательные: </w:t>
      </w:r>
      <w:r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действовать воспитанию интереса к математике.</w:t>
      </w:r>
    </w:p>
    <w:p w:rsidR="008D18F5" w:rsidRPr="00B57BA5" w:rsidRDefault="009A2C14" w:rsidP="008D18F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ип урока: урок обобщения и систематизации знаний.</w:t>
      </w:r>
    </w:p>
    <w:p w:rsidR="008D18F5" w:rsidRPr="00B57BA5" w:rsidRDefault="009A2C14" w:rsidP="008D18F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Формы работы учащихся: опрос, парная, индивидуальная (тестирование).</w:t>
      </w:r>
    </w:p>
    <w:p w:rsidR="009A2C14" w:rsidRPr="00B57BA5" w:rsidRDefault="009A2C14" w:rsidP="008D18F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Необходимое техническое оборудование: учебник математики 6-й класс, автор Н. Л. </w:t>
      </w:r>
      <w:proofErr w:type="spellStart"/>
      <w:r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иленкин</w:t>
      </w:r>
      <w:proofErr w:type="spellEnd"/>
      <w:r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 компьютер, мультимедийный проектор, экран.</w:t>
      </w:r>
    </w:p>
    <w:p w:rsidR="008D18F5" w:rsidRPr="00B57BA5" w:rsidRDefault="0090174E" w:rsidP="00B57BA5">
      <w:pPr>
        <w:spacing w:after="0" w:line="240" w:lineRule="auto"/>
        <w:rPr>
          <w:sz w:val="28"/>
          <w:szCs w:val="24"/>
        </w:rPr>
      </w:pPr>
      <w:proofErr w:type="gramStart"/>
      <w:r w:rsidRPr="00B57BA5">
        <w:rPr>
          <w:rFonts w:ascii="Times New Roman" w:hAnsi="Times New Roman"/>
          <w:b/>
          <w:sz w:val="28"/>
          <w:szCs w:val="24"/>
        </w:rPr>
        <w:t>Тип  урока</w:t>
      </w:r>
      <w:proofErr w:type="gramEnd"/>
      <w:r w:rsidRPr="00B57BA5">
        <w:rPr>
          <w:rFonts w:ascii="Times New Roman" w:hAnsi="Times New Roman"/>
          <w:sz w:val="28"/>
          <w:szCs w:val="24"/>
        </w:rPr>
        <w:t>:</w:t>
      </w:r>
      <w:r w:rsidR="009A2C14" w:rsidRPr="00B57BA5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повторение и закрепление изученного материала</w:t>
      </w:r>
      <w:r w:rsidR="009A2C14" w:rsidRPr="00B57BA5">
        <w:rPr>
          <w:sz w:val="28"/>
          <w:szCs w:val="24"/>
        </w:rPr>
        <w:t>.</w:t>
      </w:r>
    </w:p>
    <w:p w:rsidR="009A2C14" w:rsidRPr="00B57BA5" w:rsidRDefault="009A2C14" w:rsidP="00B57BA5">
      <w:pPr>
        <w:spacing w:after="0" w:line="240" w:lineRule="auto"/>
        <w:rPr>
          <w:sz w:val="28"/>
          <w:szCs w:val="24"/>
        </w:rPr>
      </w:pPr>
      <w:r w:rsidRPr="00B57BA5">
        <w:rPr>
          <w:rFonts w:ascii="Times New Roman" w:hAnsi="Times New Roman"/>
          <w:b/>
          <w:sz w:val="28"/>
          <w:szCs w:val="24"/>
        </w:rPr>
        <w:t xml:space="preserve">Формы работы учащихся на   </w:t>
      </w:r>
      <w:proofErr w:type="gramStart"/>
      <w:r w:rsidRPr="00B57BA5">
        <w:rPr>
          <w:rFonts w:ascii="Times New Roman" w:hAnsi="Times New Roman"/>
          <w:b/>
          <w:sz w:val="28"/>
          <w:szCs w:val="24"/>
        </w:rPr>
        <w:t>уроке</w:t>
      </w:r>
      <w:r w:rsidRPr="00B57BA5">
        <w:rPr>
          <w:rFonts w:ascii="Times New Roman" w:hAnsi="Times New Roman"/>
          <w:sz w:val="28"/>
          <w:szCs w:val="24"/>
        </w:rPr>
        <w:t xml:space="preserve">:  </w:t>
      </w:r>
      <w:r w:rsidR="00DD0A0B" w:rsidRPr="00B57BA5">
        <w:rPr>
          <w:rFonts w:ascii="Times New Roman" w:hAnsi="Times New Roman"/>
          <w:sz w:val="28"/>
          <w:szCs w:val="24"/>
        </w:rPr>
        <w:t>фронтальная</w:t>
      </w:r>
      <w:proofErr w:type="gramEnd"/>
      <w:r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парная, индивидуальная (</w:t>
      </w:r>
      <w:r w:rsidR="008F2FC3" w:rsidRPr="00B57BA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оверочная работа)</w:t>
      </w:r>
    </w:p>
    <w:p w:rsidR="00000993" w:rsidRPr="00B57BA5" w:rsidRDefault="0090174E" w:rsidP="00B57BA5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proofErr w:type="gramStart"/>
      <w:r w:rsidRPr="00B57BA5">
        <w:rPr>
          <w:b/>
          <w:sz w:val="28"/>
          <w:szCs w:val="24"/>
        </w:rPr>
        <w:t>Цели  урока</w:t>
      </w:r>
      <w:proofErr w:type="gramEnd"/>
      <w:r w:rsidRPr="00B57BA5">
        <w:rPr>
          <w:sz w:val="28"/>
          <w:szCs w:val="24"/>
        </w:rPr>
        <w:t>:</w:t>
      </w:r>
    </w:p>
    <w:p w:rsidR="00000993" w:rsidRPr="00B57BA5" w:rsidRDefault="00000993" w:rsidP="00B57BA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>способствовать формированию у учащихся умения складывать отрицательные числа, пользуясь правилом;</w:t>
      </w:r>
    </w:p>
    <w:p w:rsidR="00000993" w:rsidRPr="00B57BA5" w:rsidRDefault="00000993" w:rsidP="00B57BA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ивать умение </w:t>
      </w:r>
      <w:proofErr w:type="gramStart"/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>классифицировать  и</w:t>
      </w:r>
      <w:proofErr w:type="gramEnd"/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 xml:space="preserve"> устанавливать логические связи; </w:t>
      </w:r>
    </w:p>
    <w:p w:rsidR="00000993" w:rsidRPr="00B57BA5" w:rsidRDefault="00000993" w:rsidP="00B57BA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 xml:space="preserve">воспитывать стремление и способность к адекватной самооценке через выполнение </w:t>
      </w:r>
      <w:proofErr w:type="spellStart"/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>разноуровневых</w:t>
      </w:r>
      <w:proofErr w:type="spellEnd"/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 xml:space="preserve"> заданий;</w:t>
      </w:r>
    </w:p>
    <w:p w:rsidR="00671174" w:rsidRPr="00B57BA5" w:rsidRDefault="00000993" w:rsidP="00B57BA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>способствовать рефлексии собственной деятельности.</w:t>
      </w:r>
    </w:p>
    <w:p w:rsidR="00671174" w:rsidRPr="00B57BA5" w:rsidRDefault="00671174" w:rsidP="00B57BA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b/>
          <w:sz w:val="28"/>
          <w:szCs w:val="24"/>
          <w:lang w:eastAsia="ru-RU"/>
        </w:rPr>
        <w:t>Технология</w:t>
      </w:r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="00B57BA5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B57BA5" w:rsidRPr="00B57BA5">
        <w:rPr>
          <w:rFonts w:ascii="Times New Roman" w:eastAsia="Times New Roman" w:hAnsi="Times New Roman"/>
          <w:sz w:val="28"/>
          <w:szCs w:val="24"/>
          <w:lang w:eastAsia="ru-RU"/>
        </w:rPr>
        <w:t xml:space="preserve">технология </w:t>
      </w:r>
      <w:proofErr w:type="spellStart"/>
      <w:proofErr w:type="gramStart"/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>дея</w:t>
      </w:r>
      <w:r w:rsidR="00B57BA5" w:rsidRPr="00B57BA5">
        <w:rPr>
          <w:rFonts w:ascii="Times New Roman" w:eastAsia="Times New Roman" w:hAnsi="Times New Roman"/>
          <w:sz w:val="28"/>
          <w:szCs w:val="24"/>
          <w:lang w:eastAsia="ru-RU"/>
        </w:rPr>
        <w:t>тельностного</w:t>
      </w:r>
      <w:proofErr w:type="spellEnd"/>
      <w:r w:rsidR="00B57BA5" w:rsidRPr="00B57BA5">
        <w:rPr>
          <w:rFonts w:ascii="Times New Roman" w:eastAsia="Times New Roman" w:hAnsi="Times New Roman"/>
          <w:sz w:val="28"/>
          <w:szCs w:val="24"/>
          <w:lang w:eastAsia="ru-RU"/>
        </w:rPr>
        <w:t xml:space="preserve">  метода</w:t>
      </w:r>
      <w:proofErr w:type="gramEnd"/>
      <w:r w:rsidR="00B57BA5" w:rsidRPr="00B57BA5">
        <w:rPr>
          <w:rFonts w:ascii="Times New Roman" w:eastAsia="Times New Roman" w:hAnsi="Times New Roman"/>
          <w:sz w:val="28"/>
          <w:szCs w:val="24"/>
          <w:lang w:eastAsia="ru-RU"/>
        </w:rPr>
        <w:t xml:space="preserve"> с элементами уровневой</w:t>
      </w:r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 xml:space="preserve"> дифференциации</w:t>
      </w:r>
    </w:p>
    <w:p w:rsidR="00671174" w:rsidRPr="00B57BA5" w:rsidRDefault="00671174" w:rsidP="00B57BA5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редства </w:t>
      </w:r>
      <w:proofErr w:type="spellStart"/>
      <w:proofErr w:type="gramStart"/>
      <w:r w:rsidRPr="00B57BA5">
        <w:rPr>
          <w:rFonts w:ascii="Times New Roman" w:eastAsia="Times New Roman" w:hAnsi="Times New Roman"/>
          <w:b/>
          <w:sz w:val="28"/>
          <w:szCs w:val="24"/>
          <w:lang w:eastAsia="ru-RU"/>
        </w:rPr>
        <w:t>обучения:</w:t>
      </w:r>
      <w:r w:rsidR="008F2FC3" w:rsidRPr="00B57BA5">
        <w:rPr>
          <w:rFonts w:ascii="Times New Roman" w:eastAsia="Times New Roman" w:hAnsi="Times New Roman"/>
          <w:sz w:val="28"/>
          <w:szCs w:val="24"/>
          <w:lang w:eastAsia="ru-RU"/>
        </w:rPr>
        <w:t>карточки</w:t>
      </w:r>
      <w:proofErr w:type="spellEnd"/>
      <w:proofErr w:type="gramEnd"/>
      <w:r w:rsidR="008F2FC3" w:rsidRPr="00B57BA5">
        <w:rPr>
          <w:rFonts w:ascii="Times New Roman" w:eastAsia="Times New Roman" w:hAnsi="Times New Roman"/>
          <w:sz w:val="28"/>
          <w:szCs w:val="24"/>
          <w:lang w:eastAsia="ru-RU"/>
        </w:rPr>
        <w:t xml:space="preserve"> с </w:t>
      </w:r>
      <w:proofErr w:type="spellStart"/>
      <w:r w:rsidR="008F2FC3" w:rsidRPr="00B57BA5">
        <w:rPr>
          <w:rFonts w:ascii="Times New Roman" w:eastAsia="Times New Roman" w:hAnsi="Times New Roman"/>
          <w:sz w:val="28"/>
          <w:szCs w:val="24"/>
          <w:lang w:eastAsia="ru-RU"/>
        </w:rPr>
        <w:t>разноуровневыми</w:t>
      </w:r>
      <w:proofErr w:type="spellEnd"/>
      <w:r w:rsidR="008F2FC3" w:rsidRPr="00B57BA5">
        <w:rPr>
          <w:rFonts w:ascii="Times New Roman" w:eastAsia="Times New Roman" w:hAnsi="Times New Roman"/>
          <w:sz w:val="28"/>
          <w:szCs w:val="24"/>
          <w:lang w:eastAsia="ru-RU"/>
        </w:rPr>
        <w:t xml:space="preserve"> задания для работы индивидуально</w:t>
      </w:r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>, карточки для</w:t>
      </w:r>
    </w:p>
    <w:p w:rsidR="00671174" w:rsidRPr="00B57BA5" w:rsidRDefault="008F2FC3" w:rsidP="00B57BA5">
      <w:pPr>
        <w:pStyle w:val="a3"/>
        <w:spacing w:after="0" w:line="240" w:lineRule="auto"/>
        <w:ind w:left="927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>закрепления и проверки материала.</w:t>
      </w:r>
    </w:p>
    <w:p w:rsidR="00671174" w:rsidRPr="00B57BA5" w:rsidRDefault="00671174" w:rsidP="00B57BA5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7BA5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</w:t>
      </w:r>
      <w:r w:rsidRPr="00B57BA5">
        <w:rPr>
          <w:rFonts w:ascii="Times New Roman" w:eastAsia="Times New Roman" w:hAnsi="Times New Roman"/>
          <w:b/>
          <w:sz w:val="28"/>
          <w:szCs w:val="24"/>
          <w:lang w:eastAsia="ru-RU"/>
        </w:rPr>
        <w:t>.Организационный момент.</w:t>
      </w:r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   Учитель приветствует учащихся и знакомит с планом предстоящей на уроке работы, с </w:t>
      </w:r>
      <w:proofErr w:type="gramStart"/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>критериями  её</w:t>
      </w:r>
      <w:proofErr w:type="gramEnd"/>
      <w:r w:rsidRPr="00B57BA5">
        <w:rPr>
          <w:rFonts w:ascii="Times New Roman" w:eastAsia="Times New Roman" w:hAnsi="Times New Roman"/>
          <w:sz w:val="28"/>
          <w:szCs w:val="24"/>
          <w:lang w:eastAsia="ru-RU"/>
        </w:rPr>
        <w:t xml:space="preserve"> оценки.</w:t>
      </w:r>
    </w:p>
    <w:p w:rsidR="00671174" w:rsidRPr="00B57BA5" w:rsidRDefault="00671174" w:rsidP="00D80FD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57BA5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</w:t>
      </w:r>
      <w:r w:rsidRPr="00B57BA5">
        <w:rPr>
          <w:rFonts w:ascii="Times New Roman" w:eastAsia="Times New Roman" w:hAnsi="Times New Roman"/>
          <w:b/>
          <w:sz w:val="28"/>
          <w:szCs w:val="24"/>
          <w:lang w:eastAsia="ru-RU"/>
        </w:rPr>
        <w:t>.Актуализация знаний</w:t>
      </w:r>
      <w:r w:rsidRPr="00B57BA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.</w:t>
      </w:r>
      <w:r w:rsidR="00B57BA5" w:rsidRPr="00B57BA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proofErr w:type="gramStart"/>
      <w:r w:rsidR="00C5066B" w:rsidRPr="00B57BA5">
        <w:rPr>
          <w:rFonts w:ascii="Times New Roman" w:hAnsi="Times New Roman"/>
          <w:sz w:val="28"/>
          <w:szCs w:val="24"/>
        </w:rPr>
        <w:t>Активизировать  познавательную</w:t>
      </w:r>
      <w:proofErr w:type="gramEnd"/>
      <w:r w:rsidR="00C5066B" w:rsidRPr="00B57BA5">
        <w:rPr>
          <w:rFonts w:ascii="Times New Roman" w:hAnsi="Times New Roman"/>
          <w:sz w:val="28"/>
          <w:szCs w:val="24"/>
        </w:rPr>
        <w:t xml:space="preserve">  деятельность  учащихся.</w:t>
      </w:r>
    </w:p>
    <w:p w:rsidR="0090174E" w:rsidRPr="00B57BA5" w:rsidRDefault="0090174E" w:rsidP="00D80FD8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B57BA5">
        <w:rPr>
          <w:rFonts w:ascii="Times New Roman" w:hAnsi="Times New Roman"/>
          <w:sz w:val="28"/>
          <w:szCs w:val="24"/>
        </w:rPr>
        <w:lastRenderedPageBreak/>
        <w:t>Продолжить  знакомство</w:t>
      </w:r>
      <w:proofErr w:type="gramEnd"/>
      <w:r w:rsidRPr="00B57BA5">
        <w:rPr>
          <w:rFonts w:ascii="Times New Roman" w:hAnsi="Times New Roman"/>
          <w:sz w:val="28"/>
          <w:szCs w:val="24"/>
        </w:rPr>
        <w:t xml:space="preserve">  учащихся  с  правилом  сложения  отрицательных  чисел и  сформировать  навык  действий  с  отрицательными  числами.</w:t>
      </w:r>
    </w:p>
    <w:p w:rsidR="0090174E" w:rsidRPr="00B57BA5" w:rsidRDefault="0090174E" w:rsidP="00D80FD8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B57BA5">
        <w:rPr>
          <w:rFonts w:ascii="Times New Roman" w:hAnsi="Times New Roman"/>
          <w:b/>
          <w:sz w:val="28"/>
          <w:szCs w:val="24"/>
        </w:rPr>
        <w:t>Оборудовани</w:t>
      </w:r>
      <w:r w:rsidRPr="00B57BA5">
        <w:rPr>
          <w:rFonts w:ascii="Times New Roman" w:hAnsi="Times New Roman"/>
          <w:sz w:val="28"/>
          <w:szCs w:val="24"/>
        </w:rPr>
        <w:t>е :</w:t>
      </w:r>
      <w:proofErr w:type="gramEnd"/>
      <w:r w:rsidRPr="00B57BA5">
        <w:rPr>
          <w:rFonts w:ascii="Times New Roman" w:hAnsi="Times New Roman"/>
          <w:sz w:val="28"/>
          <w:szCs w:val="24"/>
        </w:rPr>
        <w:t xml:space="preserve">  проектор ,  экран , доска , ноутбук , презентация  </w:t>
      </w:r>
      <w:proofErr w:type="spellStart"/>
      <w:r w:rsidRPr="00B57BA5">
        <w:rPr>
          <w:rFonts w:ascii="Times New Roman" w:hAnsi="Times New Roman"/>
          <w:sz w:val="28"/>
          <w:szCs w:val="24"/>
        </w:rPr>
        <w:t>power</w:t>
      </w:r>
      <w:proofErr w:type="spellEnd"/>
      <w:r w:rsidRPr="00B57BA5">
        <w:rPr>
          <w:rFonts w:ascii="Times New Roman" w:hAnsi="Times New Roman"/>
          <w:sz w:val="28"/>
          <w:szCs w:val="24"/>
          <w:lang w:val="en-US"/>
        </w:rPr>
        <w:t>point</w:t>
      </w:r>
      <w:r w:rsidRPr="00B57BA5">
        <w:rPr>
          <w:rFonts w:ascii="Times New Roman" w:hAnsi="Times New Roman"/>
          <w:sz w:val="28"/>
          <w:szCs w:val="24"/>
        </w:rPr>
        <w:t xml:space="preserve"> , </w:t>
      </w:r>
      <w:r w:rsidR="00A163BB" w:rsidRPr="00B57BA5">
        <w:rPr>
          <w:rFonts w:ascii="Times New Roman" w:hAnsi="Times New Roman"/>
          <w:sz w:val="28"/>
          <w:szCs w:val="24"/>
        </w:rPr>
        <w:t>карточки, листы достижения (оценочные листы)</w:t>
      </w:r>
    </w:p>
    <w:p w:rsidR="00D9246C" w:rsidRPr="00B57BA5" w:rsidRDefault="00D9246C" w:rsidP="00B57BA5">
      <w:pPr>
        <w:pStyle w:val="a3"/>
        <w:spacing w:line="240" w:lineRule="auto"/>
        <w:ind w:left="1800"/>
        <w:jc w:val="both"/>
        <w:rPr>
          <w:rFonts w:ascii="Times New Roman" w:hAnsi="Times New Roman"/>
          <w:sz w:val="28"/>
          <w:szCs w:val="24"/>
        </w:rPr>
      </w:pPr>
      <w:proofErr w:type="gramStart"/>
      <w:r w:rsidRPr="00B57BA5">
        <w:rPr>
          <w:rFonts w:ascii="Times New Roman" w:hAnsi="Times New Roman"/>
          <w:sz w:val="28"/>
          <w:szCs w:val="24"/>
        </w:rPr>
        <w:t>План  -</w:t>
      </w:r>
      <w:proofErr w:type="gramEnd"/>
      <w:r w:rsidRPr="00B57BA5">
        <w:rPr>
          <w:rFonts w:ascii="Times New Roman" w:hAnsi="Times New Roman"/>
          <w:sz w:val="28"/>
          <w:szCs w:val="24"/>
        </w:rPr>
        <w:t xml:space="preserve">  урока:</w:t>
      </w:r>
    </w:p>
    <w:p w:rsidR="00D9246C" w:rsidRPr="00B57BA5" w:rsidRDefault="00B57BA5" w:rsidP="00B57BA5">
      <w:pPr>
        <w:pStyle w:val="a3"/>
        <w:spacing w:after="0" w:line="240" w:lineRule="auto"/>
        <w:ind w:left="1800"/>
        <w:jc w:val="both"/>
        <w:rPr>
          <w:rFonts w:ascii="Times New Roman" w:hAnsi="Times New Roman"/>
          <w:sz w:val="28"/>
          <w:szCs w:val="24"/>
        </w:rPr>
      </w:pPr>
      <w:r w:rsidRPr="00B57BA5">
        <w:rPr>
          <w:rFonts w:ascii="Times New Roman" w:hAnsi="Times New Roman"/>
          <w:sz w:val="28"/>
          <w:szCs w:val="24"/>
        </w:rPr>
        <w:t>1. Организационный</w:t>
      </w:r>
      <w:r w:rsidR="008F2FC3" w:rsidRPr="00B57BA5">
        <w:rPr>
          <w:rFonts w:ascii="Times New Roman" w:hAnsi="Times New Roman"/>
          <w:sz w:val="28"/>
          <w:szCs w:val="24"/>
        </w:rPr>
        <w:t>.</w:t>
      </w:r>
      <w:r w:rsidRPr="00B57BA5">
        <w:rPr>
          <w:rFonts w:ascii="Times New Roman" w:hAnsi="Times New Roman"/>
          <w:sz w:val="28"/>
          <w:szCs w:val="24"/>
        </w:rPr>
        <w:t xml:space="preserve"> </w:t>
      </w:r>
      <w:r w:rsidR="008F2FC3" w:rsidRPr="00B57BA5">
        <w:rPr>
          <w:rFonts w:ascii="Times New Roman" w:hAnsi="Times New Roman"/>
          <w:sz w:val="28"/>
          <w:szCs w:val="24"/>
        </w:rPr>
        <w:t>Проверка домашнего задания</w:t>
      </w:r>
      <w:r w:rsidR="00D9246C" w:rsidRPr="00B57BA5">
        <w:rPr>
          <w:rFonts w:ascii="Times New Roman" w:hAnsi="Times New Roman"/>
          <w:sz w:val="28"/>
          <w:szCs w:val="24"/>
        </w:rPr>
        <w:t>.</w:t>
      </w:r>
    </w:p>
    <w:p w:rsidR="008F2FC3" w:rsidRPr="00B57BA5" w:rsidRDefault="008F2FC3" w:rsidP="00B57BA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57BA5">
        <w:rPr>
          <w:rFonts w:ascii="Times New Roman" w:hAnsi="Times New Roman"/>
          <w:sz w:val="28"/>
          <w:szCs w:val="24"/>
        </w:rPr>
        <w:t xml:space="preserve">Актуализация </w:t>
      </w:r>
      <w:proofErr w:type="gramStart"/>
      <w:r w:rsidRPr="00B57BA5">
        <w:rPr>
          <w:rFonts w:ascii="Times New Roman" w:hAnsi="Times New Roman"/>
          <w:sz w:val="28"/>
          <w:szCs w:val="24"/>
        </w:rPr>
        <w:t>темы :</w:t>
      </w:r>
      <w:proofErr w:type="gramEnd"/>
    </w:p>
    <w:p w:rsidR="00D9246C" w:rsidRPr="00B57BA5" w:rsidRDefault="00D80FD8" w:rsidP="00C22D4C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4"/>
        </w:rPr>
      </w:pPr>
      <w:r w:rsidRPr="00B57BA5">
        <w:rPr>
          <w:rFonts w:ascii="Times New Roman" w:hAnsi="Times New Roman"/>
          <w:sz w:val="28"/>
          <w:szCs w:val="24"/>
        </w:rPr>
        <w:t xml:space="preserve">       </w:t>
      </w:r>
      <w:proofErr w:type="gramStart"/>
      <w:r w:rsidR="008F2FC3" w:rsidRPr="00B57BA5">
        <w:rPr>
          <w:rFonts w:ascii="Times New Roman" w:hAnsi="Times New Roman"/>
          <w:sz w:val="28"/>
          <w:szCs w:val="24"/>
        </w:rPr>
        <w:t>А)Расположить</w:t>
      </w:r>
      <w:proofErr w:type="gramEnd"/>
      <w:r w:rsidR="008F2FC3" w:rsidRPr="00B57BA5">
        <w:rPr>
          <w:rFonts w:ascii="Times New Roman" w:hAnsi="Times New Roman"/>
          <w:sz w:val="28"/>
          <w:szCs w:val="24"/>
        </w:rPr>
        <w:t xml:space="preserve"> в порядке возрастания(убывания) числа.</w:t>
      </w:r>
    </w:p>
    <w:p w:rsidR="008F2FC3" w:rsidRPr="00B57BA5" w:rsidRDefault="00D80FD8" w:rsidP="00C22D4C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4"/>
        </w:rPr>
      </w:pPr>
      <w:r w:rsidRPr="00B57BA5">
        <w:rPr>
          <w:rFonts w:ascii="Times New Roman" w:hAnsi="Times New Roman"/>
          <w:sz w:val="28"/>
          <w:szCs w:val="24"/>
        </w:rPr>
        <w:t xml:space="preserve">       </w:t>
      </w:r>
      <w:r w:rsidR="008F2FC3" w:rsidRPr="00B57BA5">
        <w:rPr>
          <w:rFonts w:ascii="Times New Roman" w:hAnsi="Times New Roman"/>
          <w:sz w:val="28"/>
          <w:szCs w:val="24"/>
        </w:rPr>
        <w:t>Б</w:t>
      </w:r>
      <w:proofErr w:type="gramStart"/>
      <w:r w:rsidR="008F2FC3" w:rsidRPr="00B57BA5">
        <w:rPr>
          <w:rFonts w:ascii="Times New Roman" w:hAnsi="Times New Roman"/>
          <w:sz w:val="28"/>
          <w:szCs w:val="24"/>
        </w:rPr>
        <w:t>).Работа</w:t>
      </w:r>
      <w:proofErr w:type="gramEnd"/>
      <w:r w:rsidR="008F2FC3" w:rsidRPr="00B57BA5">
        <w:rPr>
          <w:rFonts w:ascii="Times New Roman" w:hAnsi="Times New Roman"/>
          <w:sz w:val="28"/>
          <w:szCs w:val="24"/>
        </w:rPr>
        <w:t xml:space="preserve"> с координатной прямой</w:t>
      </w:r>
    </w:p>
    <w:p w:rsidR="008F2FC3" w:rsidRPr="00B57BA5" w:rsidRDefault="008F2FC3" w:rsidP="00C22D4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57BA5">
        <w:rPr>
          <w:rFonts w:ascii="Times New Roman" w:hAnsi="Times New Roman"/>
          <w:sz w:val="28"/>
          <w:szCs w:val="24"/>
        </w:rPr>
        <w:t xml:space="preserve">                            </w:t>
      </w:r>
      <w:r w:rsidR="00D80FD8" w:rsidRPr="00B57BA5">
        <w:rPr>
          <w:rFonts w:ascii="Times New Roman" w:hAnsi="Times New Roman"/>
          <w:sz w:val="28"/>
          <w:szCs w:val="24"/>
        </w:rPr>
        <w:t xml:space="preserve">  </w:t>
      </w:r>
      <w:r w:rsidRPr="00B57BA5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B57BA5">
        <w:rPr>
          <w:rFonts w:ascii="Times New Roman" w:hAnsi="Times New Roman"/>
          <w:sz w:val="28"/>
          <w:szCs w:val="24"/>
        </w:rPr>
        <w:t>В)Диктант</w:t>
      </w:r>
      <w:proofErr w:type="gramEnd"/>
    </w:p>
    <w:p w:rsidR="00D9246C" w:rsidRPr="00B57BA5" w:rsidRDefault="00D9246C" w:rsidP="00B57BA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57BA5">
        <w:rPr>
          <w:rFonts w:ascii="Times New Roman" w:hAnsi="Times New Roman"/>
          <w:sz w:val="28"/>
          <w:szCs w:val="24"/>
        </w:rPr>
        <w:t>Физкультминутка.</w:t>
      </w:r>
    </w:p>
    <w:p w:rsidR="008D18F5" w:rsidRPr="00B57BA5" w:rsidRDefault="008D18F5" w:rsidP="00B57BA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57BA5">
        <w:rPr>
          <w:rFonts w:ascii="Times New Roman" w:hAnsi="Times New Roman"/>
          <w:sz w:val="28"/>
          <w:szCs w:val="24"/>
        </w:rPr>
        <w:t>Применение знаний и умений.</w:t>
      </w:r>
    </w:p>
    <w:p w:rsidR="008F2FC3" w:rsidRPr="00B57BA5" w:rsidRDefault="008D18F5" w:rsidP="00C22D4C">
      <w:pPr>
        <w:pStyle w:val="a3"/>
        <w:spacing w:after="0" w:line="240" w:lineRule="auto"/>
        <w:ind w:left="1800"/>
        <w:jc w:val="both"/>
        <w:rPr>
          <w:rFonts w:ascii="Times New Roman" w:hAnsi="Times New Roman"/>
          <w:sz w:val="28"/>
          <w:szCs w:val="24"/>
        </w:rPr>
      </w:pPr>
      <w:r w:rsidRPr="00B57BA5">
        <w:rPr>
          <w:rFonts w:ascii="Times New Roman" w:hAnsi="Times New Roman"/>
          <w:sz w:val="28"/>
          <w:szCs w:val="24"/>
        </w:rPr>
        <w:t>А) Найди ошибку!</w:t>
      </w:r>
    </w:p>
    <w:p w:rsidR="008D18F5" w:rsidRPr="00B57BA5" w:rsidRDefault="008D18F5" w:rsidP="00C22D4C">
      <w:pPr>
        <w:pStyle w:val="a3"/>
        <w:spacing w:after="0" w:line="240" w:lineRule="auto"/>
        <w:ind w:left="1800"/>
        <w:jc w:val="both"/>
        <w:rPr>
          <w:rFonts w:ascii="Times New Roman" w:hAnsi="Times New Roman"/>
          <w:sz w:val="28"/>
          <w:szCs w:val="24"/>
        </w:rPr>
      </w:pPr>
      <w:proofErr w:type="gramStart"/>
      <w:r w:rsidRPr="00B57BA5">
        <w:rPr>
          <w:rFonts w:ascii="Times New Roman" w:hAnsi="Times New Roman"/>
          <w:sz w:val="28"/>
          <w:szCs w:val="24"/>
        </w:rPr>
        <w:t>Б)Работа</w:t>
      </w:r>
      <w:proofErr w:type="gramEnd"/>
      <w:r w:rsidRPr="00B57BA5">
        <w:rPr>
          <w:rFonts w:ascii="Times New Roman" w:hAnsi="Times New Roman"/>
          <w:sz w:val="28"/>
          <w:szCs w:val="24"/>
        </w:rPr>
        <w:t xml:space="preserve"> по карточкам</w:t>
      </w:r>
    </w:p>
    <w:p w:rsidR="00D9246C" w:rsidRPr="00B57BA5" w:rsidRDefault="00B57BA5" w:rsidP="00B57B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</w:t>
      </w:r>
      <w:r w:rsidRPr="00B57BA5">
        <w:rPr>
          <w:rFonts w:ascii="Times New Roman" w:hAnsi="Times New Roman"/>
          <w:sz w:val="28"/>
          <w:szCs w:val="24"/>
        </w:rPr>
        <w:t xml:space="preserve">5. </w:t>
      </w:r>
      <w:proofErr w:type="gramStart"/>
      <w:r w:rsidR="00D9246C" w:rsidRPr="00B57BA5">
        <w:rPr>
          <w:rFonts w:ascii="Times New Roman" w:hAnsi="Times New Roman"/>
          <w:sz w:val="28"/>
          <w:szCs w:val="24"/>
        </w:rPr>
        <w:t>Итог  урока</w:t>
      </w:r>
      <w:proofErr w:type="gramEnd"/>
      <w:r w:rsidR="00D9246C" w:rsidRPr="00B57BA5">
        <w:rPr>
          <w:rFonts w:ascii="Times New Roman" w:hAnsi="Times New Roman"/>
          <w:sz w:val="28"/>
          <w:szCs w:val="24"/>
        </w:rPr>
        <w:t>.</w:t>
      </w:r>
      <w:r w:rsidR="008D18F5" w:rsidRPr="00B57BA5">
        <w:rPr>
          <w:rFonts w:ascii="Times New Roman" w:hAnsi="Times New Roman"/>
          <w:sz w:val="28"/>
          <w:szCs w:val="24"/>
        </w:rPr>
        <w:t xml:space="preserve"> Рефлексия.</w:t>
      </w:r>
    </w:p>
    <w:p w:rsidR="00C656A3" w:rsidRPr="00B57BA5" w:rsidRDefault="00D80FD8" w:rsidP="00B57BA5">
      <w:pPr>
        <w:spacing w:line="240" w:lineRule="auto"/>
        <w:rPr>
          <w:rFonts w:ascii="Times New Roman" w:hAnsi="Times New Roman"/>
          <w:sz w:val="28"/>
          <w:szCs w:val="24"/>
        </w:rPr>
      </w:pPr>
      <w:r w:rsidRPr="00B57BA5">
        <w:rPr>
          <w:rFonts w:ascii="Times New Roman" w:hAnsi="Times New Roman"/>
          <w:sz w:val="28"/>
          <w:szCs w:val="24"/>
        </w:rPr>
        <w:t xml:space="preserve">1. </w:t>
      </w:r>
      <w:r w:rsidR="0090174E" w:rsidRPr="00B57BA5">
        <w:rPr>
          <w:rFonts w:ascii="Times New Roman" w:hAnsi="Times New Roman"/>
          <w:sz w:val="28"/>
          <w:szCs w:val="24"/>
        </w:rPr>
        <w:t>Организационный момент.</w:t>
      </w:r>
    </w:p>
    <w:p w:rsidR="0090174E" w:rsidRPr="00B57BA5" w:rsidRDefault="005F5CC5" w:rsidP="00B57BA5">
      <w:pPr>
        <w:spacing w:line="240" w:lineRule="auto"/>
        <w:rPr>
          <w:rFonts w:ascii="Times New Roman" w:hAnsi="Times New Roman"/>
          <w:sz w:val="28"/>
          <w:szCs w:val="24"/>
        </w:rPr>
      </w:pPr>
      <w:r w:rsidRPr="00B57BA5">
        <w:rPr>
          <w:rFonts w:ascii="Times New Roman" w:hAnsi="Times New Roman"/>
          <w:sz w:val="28"/>
          <w:szCs w:val="24"/>
        </w:rPr>
        <w:t>Здравствуйте</w:t>
      </w:r>
      <w:r w:rsidR="0090174E" w:rsidRPr="00B57BA5">
        <w:rPr>
          <w:rFonts w:ascii="Times New Roman" w:hAnsi="Times New Roman"/>
          <w:sz w:val="28"/>
          <w:szCs w:val="24"/>
        </w:rPr>
        <w:t>!</w:t>
      </w:r>
      <w:r w:rsidR="00D80FD8" w:rsidRPr="00B57BA5">
        <w:rPr>
          <w:rFonts w:ascii="Times New Roman" w:hAnsi="Times New Roman"/>
          <w:sz w:val="28"/>
          <w:szCs w:val="24"/>
        </w:rPr>
        <w:t xml:space="preserve"> </w:t>
      </w:r>
      <w:r w:rsidR="00B57BA5" w:rsidRPr="00B57BA5">
        <w:rPr>
          <w:rFonts w:ascii="Times New Roman" w:hAnsi="Times New Roman"/>
          <w:sz w:val="28"/>
          <w:szCs w:val="24"/>
        </w:rPr>
        <w:t xml:space="preserve">Проверьте, </w:t>
      </w:r>
      <w:proofErr w:type="gramStart"/>
      <w:r w:rsidR="00B57BA5" w:rsidRPr="00B57BA5">
        <w:rPr>
          <w:rFonts w:ascii="Times New Roman" w:hAnsi="Times New Roman"/>
          <w:sz w:val="28"/>
          <w:szCs w:val="24"/>
        </w:rPr>
        <w:t>пожалуйста</w:t>
      </w:r>
      <w:r w:rsidR="0090174E" w:rsidRPr="00B57BA5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="0090174E" w:rsidRPr="00B57BA5">
        <w:rPr>
          <w:rFonts w:ascii="Times New Roman" w:hAnsi="Times New Roman"/>
          <w:sz w:val="28"/>
          <w:szCs w:val="24"/>
        </w:rPr>
        <w:t xml:space="preserve"> наличие  </w:t>
      </w:r>
      <w:r w:rsidR="00A163BB" w:rsidRPr="00B57BA5">
        <w:rPr>
          <w:rFonts w:ascii="Times New Roman" w:hAnsi="Times New Roman"/>
          <w:sz w:val="28"/>
          <w:szCs w:val="24"/>
        </w:rPr>
        <w:t>оценочных листов</w:t>
      </w:r>
      <w:r w:rsidR="0090174E" w:rsidRPr="00B57BA5">
        <w:rPr>
          <w:rFonts w:ascii="Times New Roman" w:hAnsi="Times New Roman"/>
          <w:sz w:val="28"/>
          <w:szCs w:val="24"/>
        </w:rPr>
        <w:t>, раздаточного  материала , а также  свою  готовность  к  уроку.</w:t>
      </w:r>
      <w:r w:rsidR="00BF4BA0" w:rsidRPr="00B57BA5">
        <w:rPr>
          <w:rFonts w:ascii="Times New Roman" w:hAnsi="Times New Roman"/>
          <w:sz w:val="28"/>
          <w:szCs w:val="24"/>
        </w:rPr>
        <w:t xml:space="preserve"> План нашего урок</w:t>
      </w:r>
      <w:r w:rsidR="00B35D3B" w:rsidRPr="00B57BA5">
        <w:rPr>
          <w:rFonts w:ascii="Times New Roman" w:hAnsi="Times New Roman"/>
          <w:sz w:val="28"/>
          <w:szCs w:val="24"/>
        </w:rPr>
        <w:t>а</w:t>
      </w:r>
      <w:r w:rsidR="00A163BB" w:rsidRPr="00B57BA5">
        <w:rPr>
          <w:rFonts w:ascii="Times New Roman" w:hAnsi="Times New Roman"/>
          <w:sz w:val="28"/>
          <w:szCs w:val="24"/>
        </w:rPr>
        <w:t>.</w:t>
      </w:r>
    </w:p>
    <w:p w:rsidR="0027413D" w:rsidRPr="00B57BA5" w:rsidRDefault="00EF4E7F" w:rsidP="00B57BA5">
      <w:pPr>
        <w:pStyle w:val="a4"/>
        <w:spacing w:before="154" w:beforeAutospacing="0" w:after="0" w:afterAutospacing="0"/>
        <w:ind w:firstLine="14"/>
        <w:rPr>
          <w:rFonts w:eastAsiaTheme="minorEastAsia"/>
          <w:bCs/>
          <w:i/>
          <w:iCs/>
          <w:kern w:val="24"/>
          <w:sz w:val="28"/>
          <w:u w:val="single"/>
        </w:rPr>
      </w:pPr>
      <w:r w:rsidRPr="00B57BA5">
        <w:rPr>
          <w:sz w:val="28"/>
        </w:rPr>
        <w:t>Провер</w:t>
      </w:r>
      <w:r w:rsidR="00A163BB" w:rsidRPr="00B57BA5">
        <w:rPr>
          <w:sz w:val="28"/>
        </w:rPr>
        <w:t xml:space="preserve">ка д/задания (творческие работа </w:t>
      </w:r>
      <w:r w:rsidRPr="00B57BA5">
        <w:rPr>
          <w:sz w:val="28"/>
        </w:rPr>
        <w:t>-</w:t>
      </w:r>
      <w:r w:rsidR="00A163BB" w:rsidRPr="00B57BA5">
        <w:rPr>
          <w:rFonts w:eastAsiaTheme="minorEastAsia"/>
          <w:bCs/>
          <w:kern w:val="24"/>
          <w:sz w:val="28"/>
          <w:u w:val="single"/>
        </w:rPr>
        <w:t>Придумать</w:t>
      </w:r>
      <w:r w:rsidR="0027413D" w:rsidRPr="00B57BA5">
        <w:rPr>
          <w:rFonts w:eastAsiaTheme="minorEastAsia"/>
          <w:bCs/>
          <w:kern w:val="24"/>
          <w:sz w:val="28"/>
          <w:u w:val="single"/>
        </w:rPr>
        <w:t xml:space="preserve"> задачи на сложение отрицательных</w:t>
      </w:r>
      <w:r w:rsidR="00A163BB" w:rsidRPr="00B57BA5">
        <w:rPr>
          <w:rFonts w:eastAsiaTheme="minorEastAsia"/>
          <w:bCs/>
          <w:kern w:val="24"/>
          <w:sz w:val="28"/>
          <w:u w:val="single"/>
        </w:rPr>
        <w:t xml:space="preserve"> чисел) На перемене учебный сектор проверяет наличие дифференцированной домашней работы. Сообщает учителю. За </w:t>
      </w:r>
      <w:proofErr w:type="gramStart"/>
      <w:r w:rsidR="00A163BB" w:rsidRPr="00B57BA5">
        <w:rPr>
          <w:rFonts w:eastAsiaTheme="minorEastAsia"/>
          <w:bCs/>
          <w:kern w:val="24"/>
          <w:sz w:val="28"/>
          <w:u w:val="single"/>
        </w:rPr>
        <w:t>задачу  -</w:t>
      </w:r>
      <w:proofErr w:type="gramEnd"/>
      <w:r w:rsidR="00A163BB" w:rsidRPr="00B57BA5">
        <w:rPr>
          <w:rFonts w:eastAsiaTheme="minorEastAsia"/>
          <w:bCs/>
          <w:kern w:val="24"/>
          <w:sz w:val="28"/>
          <w:u w:val="single"/>
        </w:rPr>
        <w:t>дополнительно- 1 балл, т.е. оценка «5».</w:t>
      </w:r>
    </w:p>
    <w:p w:rsidR="0090174E" w:rsidRPr="00B57BA5" w:rsidRDefault="00A163BB" w:rsidP="00B57BA5">
      <w:pPr>
        <w:pStyle w:val="a4"/>
        <w:spacing w:before="154" w:beforeAutospacing="0" w:after="0" w:afterAutospacing="0"/>
        <w:ind w:firstLine="14"/>
        <w:rPr>
          <w:sz w:val="28"/>
        </w:rPr>
      </w:pPr>
      <w:proofErr w:type="gramStart"/>
      <w:r w:rsidRPr="00B57BA5">
        <w:rPr>
          <w:sz w:val="28"/>
        </w:rPr>
        <w:t>2.Сообщение  темы</w:t>
      </w:r>
      <w:proofErr w:type="gramEnd"/>
      <w:r w:rsidRPr="00B57BA5">
        <w:rPr>
          <w:sz w:val="28"/>
        </w:rPr>
        <w:t>, цели  и  задач  урока</w:t>
      </w:r>
      <w:r w:rsidR="0090174E" w:rsidRPr="00B57BA5">
        <w:rPr>
          <w:sz w:val="28"/>
        </w:rPr>
        <w:t>.</w:t>
      </w:r>
    </w:p>
    <w:p w:rsidR="006A420D" w:rsidRPr="00B57BA5" w:rsidRDefault="001A202D" w:rsidP="00B57BA5">
      <w:pPr>
        <w:pStyle w:val="a4"/>
        <w:spacing w:before="154" w:beforeAutospacing="0" w:after="0" w:afterAutospacing="0"/>
        <w:ind w:firstLine="14"/>
        <w:rPr>
          <w:sz w:val="28"/>
        </w:rPr>
      </w:pPr>
      <w:r w:rsidRPr="00B57BA5">
        <w:rPr>
          <w:sz w:val="28"/>
        </w:rPr>
        <w:t>Вопросы:</w:t>
      </w:r>
      <w:r w:rsidR="006A420D" w:rsidRPr="00B57BA5">
        <w:rPr>
          <w:sz w:val="28"/>
        </w:rPr>
        <w:t xml:space="preserve"> Рассмотрите числа. На </w:t>
      </w:r>
      <w:proofErr w:type="gramStart"/>
      <w:r w:rsidR="006A420D" w:rsidRPr="00B57BA5">
        <w:rPr>
          <w:sz w:val="28"/>
        </w:rPr>
        <w:t>какие  2</w:t>
      </w:r>
      <w:proofErr w:type="gramEnd"/>
      <w:r w:rsidR="006A420D" w:rsidRPr="00B57BA5">
        <w:rPr>
          <w:sz w:val="28"/>
        </w:rPr>
        <w:t xml:space="preserve"> группы можно разбить все числа данного ряда?  Есть ли среди них </w:t>
      </w:r>
      <w:proofErr w:type="gramStart"/>
      <w:r w:rsidR="006A420D" w:rsidRPr="00B57BA5">
        <w:rPr>
          <w:sz w:val="28"/>
        </w:rPr>
        <w:t>противоположные?</w:t>
      </w:r>
      <w:r w:rsidR="00B57BA5">
        <w:rPr>
          <w:sz w:val="28"/>
        </w:rPr>
        <w:t>(</w:t>
      </w:r>
      <w:proofErr w:type="gramEnd"/>
      <w:r w:rsidR="00B57BA5">
        <w:rPr>
          <w:sz w:val="28"/>
        </w:rPr>
        <w:t xml:space="preserve"> слайд </w:t>
      </w:r>
      <w:r w:rsidR="006A420D" w:rsidRPr="00B57BA5">
        <w:rPr>
          <w:sz w:val="28"/>
        </w:rPr>
        <w:t>)</w:t>
      </w:r>
    </w:p>
    <w:p w:rsidR="001A202D" w:rsidRPr="00B57BA5" w:rsidRDefault="001A202D" w:rsidP="00B57BA5">
      <w:pPr>
        <w:pStyle w:val="a4"/>
        <w:spacing w:before="154" w:beforeAutospacing="0" w:after="0" w:afterAutospacing="0"/>
        <w:ind w:firstLine="14"/>
      </w:pPr>
      <w:r w:rsidRPr="00B57BA5">
        <w:rPr>
          <w:b/>
          <w:sz w:val="28"/>
        </w:rPr>
        <w:t xml:space="preserve">Задание № 1. </w:t>
      </w:r>
      <w:proofErr w:type="gramStart"/>
      <w:r w:rsidR="00CC0FB1" w:rsidRPr="00B57BA5">
        <w:rPr>
          <w:b/>
          <w:sz w:val="28"/>
        </w:rPr>
        <w:t>Расположите  1</w:t>
      </w:r>
      <w:proofErr w:type="gramEnd"/>
      <w:r w:rsidR="00CC0FB1" w:rsidRPr="00B57BA5">
        <w:rPr>
          <w:b/>
          <w:sz w:val="28"/>
        </w:rPr>
        <w:t xml:space="preserve"> В- порядке возрастания, 2-В – в порядке убывания</w:t>
      </w:r>
      <w:r w:rsidR="00CC0FB1" w:rsidRPr="00B57BA5">
        <w:rPr>
          <w:b/>
        </w:rPr>
        <w:t>.</w:t>
      </w:r>
    </w:p>
    <w:p w:rsidR="00CC0FB1" w:rsidRPr="00B57BA5" w:rsidRDefault="00CC0FB1" w:rsidP="00B57BA5">
      <w:pPr>
        <w:pStyle w:val="a4"/>
        <w:spacing w:before="154" w:beforeAutospacing="0" w:after="0" w:afterAutospacing="0"/>
        <w:ind w:firstLine="14"/>
      </w:pPr>
      <w:r w:rsidRPr="00B57BA5">
        <w:t>1 В) -0,</w:t>
      </w:r>
      <w:proofErr w:type="gramStart"/>
      <w:r w:rsidRPr="00B57BA5">
        <w:t>5 ;</w:t>
      </w:r>
      <w:proofErr w:type="gramEnd"/>
      <w:r w:rsidRPr="00B57BA5">
        <w:t xml:space="preserve">  П; -0,49;   3,5;  -7;  -1,4;   9; - 2;  7</w:t>
      </w:r>
      <w:r w:rsidR="001A202D" w:rsidRPr="00B57BA5">
        <w:t>;  1,</w:t>
      </w:r>
      <w:r w:rsidRPr="00B57BA5">
        <w:t>5</w:t>
      </w:r>
      <w:r w:rsidR="00DF51F9" w:rsidRPr="00B57BA5">
        <w:t>.</w:t>
      </w:r>
    </w:p>
    <w:p w:rsidR="00CC0FB1" w:rsidRPr="000F0096" w:rsidRDefault="00DF51F9" w:rsidP="00B57BA5">
      <w:pPr>
        <w:pStyle w:val="a4"/>
        <w:spacing w:before="154" w:beforeAutospacing="0" w:after="0" w:afterAutospacing="0"/>
        <w:ind w:firstLine="14"/>
        <w:rPr>
          <w:sz w:val="28"/>
        </w:rPr>
      </w:pPr>
      <w:r w:rsidRPr="000F0096">
        <w:rPr>
          <w:sz w:val="28"/>
        </w:rPr>
        <w:lastRenderedPageBreak/>
        <w:t>2-В) 1,5; -</w:t>
      </w:r>
      <w:proofErr w:type="gramStart"/>
      <w:r w:rsidRPr="000F0096">
        <w:rPr>
          <w:sz w:val="28"/>
        </w:rPr>
        <w:t>2;  П</w:t>
      </w:r>
      <w:proofErr w:type="gramEnd"/>
      <w:r w:rsidRPr="000F0096">
        <w:rPr>
          <w:sz w:val="28"/>
        </w:rPr>
        <w:t>;  9;  -7;  -1,4;  7;  3,5;  -0,49;  -0,5.</w:t>
      </w:r>
    </w:p>
    <w:p w:rsidR="001A202D" w:rsidRPr="000F0096" w:rsidRDefault="001A202D" w:rsidP="00B57BA5">
      <w:pPr>
        <w:spacing w:after="0" w:line="240" w:lineRule="auto"/>
        <w:jc w:val="both"/>
        <w:rPr>
          <w:b/>
          <w:sz w:val="28"/>
          <w:szCs w:val="24"/>
        </w:rPr>
      </w:pPr>
      <w:r w:rsidRPr="000F0096">
        <w:rPr>
          <w:sz w:val="28"/>
          <w:szCs w:val="24"/>
        </w:rPr>
        <w:t xml:space="preserve">Критерии оценивания: 9-10 заданий </w:t>
      </w:r>
      <w:proofErr w:type="gramStart"/>
      <w:r w:rsidRPr="000F0096">
        <w:rPr>
          <w:sz w:val="28"/>
          <w:szCs w:val="24"/>
        </w:rPr>
        <w:t>–«</w:t>
      </w:r>
      <w:proofErr w:type="gramEnd"/>
      <w:r w:rsidRPr="000F0096">
        <w:rPr>
          <w:sz w:val="28"/>
          <w:szCs w:val="24"/>
        </w:rPr>
        <w:t>5»</w:t>
      </w:r>
    </w:p>
    <w:p w:rsidR="001A202D" w:rsidRPr="000F0096" w:rsidRDefault="001A202D" w:rsidP="00B57BA5">
      <w:pPr>
        <w:spacing w:after="0" w:line="240" w:lineRule="auto"/>
        <w:ind w:left="360"/>
        <w:rPr>
          <w:sz w:val="28"/>
          <w:szCs w:val="24"/>
        </w:rPr>
      </w:pPr>
      <w:r w:rsidRPr="000F0096">
        <w:rPr>
          <w:sz w:val="28"/>
          <w:szCs w:val="24"/>
        </w:rPr>
        <w:t xml:space="preserve">                                       8 заданий </w:t>
      </w:r>
      <w:proofErr w:type="gramStart"/>
      <w:r w:rsidRPr="000F0096">
        <w:rPr>
          <w:sz w:val="28"/>
          <w:szCs w:val="24"/>
        </w:rPr>
        <w:t>–«</w:t>
      </w:r>
      <w:proofErr w:type="gramEnd"/>
      <w:r w:rsidRPr="000F0096">
        <w:rPr>
          <w:sz w:val="28"/>
          <w:szCs w:val="24"/>
        </w:rPr>
        <w:t>4»</w:t>
      </w:r>
    </w:p>
    <w:p w:rsidR="001A202D" w:rsidRPr="000F0096" w:rsidRDefault="001A202D" w:rsidP="00B57BA5">
      <w:pPr>
        <w:spacing w:after="0" w:line="240" w:lineRule="auto"/>
        <w:ind w:left="360"/>
        <w:rPr>
          <w:sz w:val="28"/>
          <w:szCs w:val="24"/>
        </w:rPr>
      </w:pPr>
      <w:r w:rsidRPr="000F0096">
        <w:rPr>
          <w:sz w:val="28"/>
          <w:szCs w:val="24"/>
        </w:rPr>
        <w:t xml:space="preserve">                                    </w:t>
      </w:r>
      <w:r w:rsidR="000F0096">
        <w:rPr>
          <w:sz w:val="28"/>
          <w:szCs w:val="24"/>
        </w:rPr>
        <w:t xml:space="preserve">   </w:t>
      </w:r>
      <w:r w:rsidRPr="000F0096">
        <w:rPr>
          <w:sz w:val="28"/>
          <w:szCs w:val="24"/>
        </w:rPr>
        <w:t xml:space="preserve">5-7 заданий </w:t>
      </w:r>
      <w:proofErr w:type="gramStart"/>
      <w:r w:rsidRPr="000F0096">
        <w:rPr>
          <w:sz w:val="28"/>
          <w:szCs w:val="24"/>
        </w:rPr>
        <w:t>–«</w:t>
      </w:r>
      <w:proofErr w:type="gramEnd"/>
      <w:r w:rsidRPr="000F0096">
        <w:rPr>
          <w:sz w:val="28"/>
          <w:szCs w:val="24"/>
        </w:rPr>
        <w:t>3»</w:t>
      </w:r>
    </w:p>
    <w:p w:rsidR="001A202D" w:rsidRPr="000F0096" w:rsidRDefault="001A202D" w:rsidP="00B57BA5">
      <w:pPr>
        <w:spacing w:after="0" w:line="240" w:lineRule="auto"/>
        <w:ind w:left="360"/>
        <w:rPr>
          <w:sz w:val="28"/>
          <w:szCs w:val="24"/>
        </w:rPr>
      </w:pPr>
      <w:r w:rsidRPr="000F0096">
        <w:rPr>
          <w:sz w:val="28"/>
          <w:szCs w:val="24"/>
        </w:rPr>
        <w:t xml:space="preserve">                        </w:t>
      </w:r>
      <w:r w:rsidR="000F0096">
        <w:rPr>
          <w:sz w:val="28"/>
          <w:szCs w:val="24"/>
        </w:rPr>
        <w:t xml:space="preserve">             </w:t>
      </w:r>
      <w:r w:rsidRPr="000F0096">
        <w:rPr>
          <w:sz w:val="28"/>
          <w:szCs w:val="24"/>
        </w:rPr>
        <w:t xml:space="preserve"> </w:t>
      </w:r>
      <w:proofErr w:type="gramStart"/>
      <w:r w:rsidRPr="000F0096">
        <w:rPr>
          <w:sz w:val="28"/>
          <w:szCs w:val="24"/>
        </w:rPr>
        <w:t>Менее  5</w:t>
      </w:r>
      <w:proofErr w:type="gramEnd"/>
      <w:r w:rsidRPr="000F0096">
        <w:rPr>
          <w:sz w:val="28"/>
          <w:szCs w:val="24"/>
        </w:rPr>
        <w:t xml:space="preserve"> заданий –«2»</w:t>
      </w:r>
    </w:p>
    <w:p w:rsidR="006A420D" w:rsidRPr="000F0096" w:rsidRDefault="006A420D" w:rsidP="00B57BA5">
      <w:pPr>
        <w:pStyle w:val="a4"/>
        <w:spacing w:before="154" w:beforeAutospacing="0" w:after="0" w:afterAutospacing="0"/>
        <w:ind w:firstLine="14"/>
        <w:rPr>
          <w:sz w:val="28"/>
        </w:rPr>
      </w:pPr>
      <w:r w:rsidRPr="000F0096">
        <w:rPr>
          <w:sz w:val="28"/>
        </w:rPr>
        <w:t xml:space="preserve">Как удобнее расположить числа в порядке возрастания или </w:t>
      </w:r>
      <w:proofErr w:type="gramStart"/>
      <w:r w:rsidRPr="000F0096">
        <w:rPr>
          <w:sz w:val="28"/>
        </w:rPr>
        <w:t>убывания ?</w:t>
      </w:r>
      <w:proofErr w:type="gramEnd"/>
      <w:r w:rsidRPr="000F0096">
        <w:rPr>
          <w:sz w:val="28"/>
        </w:rPr>
        <w:t xml:space="preserve"> (с помощью координатной прямой)</w:t>
      </w:r>
    </w:p>
    <w:p w:rsidR="001A202D" w:rsidRPr="000F0096" w:rsidRDefault="001A202D" w:rsidP="00865F57">
      <w:pPr>
        <w:pStyle w:val="a4"/>
        <w:spacing w:before="0" w:beforeAutospacing="0" w:after="0" w:afterAutospacing="0"/>
        <w:ind w:firstLine="14"/>
        <w:rPr>
          <w:sz w:val="28"/>
        </w:rPr>
      </w:pPr>
      <w:proofErr w:type="gramStart"/>
      <w:r w:rsidRPr="000F0096">
        <w:rPr>
          <w:b/>
          <w:sz w:val="28"/>
        </w:rPr>
        <w:t>З</w:t>
      </w:r>
      <w:r w:rsidR="006A420D" w:rsidRPr="000F0096">
        <w:rPr>
          <w:b/>
          <w:sz w:val="28"/>
        </w:rPr>
        <w:t>адание  №</w:t>
      </w:r>
      <w:proofErr w:type="gramEnd"/>
      <w:r w:rsidR="006A420D" w:rsidRPr="000F0096">
        <w:rPr>
          <w:b/>
          <w:sz w:val="28"/>
        </w:rPr>
        <w:t>2</w:t>
      </w:r>
      <w:r w:rsidR="006A420D" w:rsidRPr="000F0096">
        <w:rPr>
          <w:sz w:val="28"/>
        </w:rPr>
        <w:t>.</w:t>
      </w:r>
      <w:r w:rsidR="00DF51F9" w:rsidRPr="000F0096">
        <w:rPr>
          <w:b/>
          <w:sz w:val="28"/>
        </w:rPr>
        <w:t>Работа с координатной прямой</w:t>
      </w:r>
    </w:p>
    <w:p w:rsidR="001A202D" w:rsidRPr="000F0096" w:rsidRDefault="004347D2" w:rsidP="00865F57">
      <w:pPr>
        <w:pStyle w:val="a4"/>
        <w:spacing w:before="0" w:beforeAutospacing="0" w:after="0" w:afterAutospacing="0"/>
        <w:ind w:firstLine="14"/>
        <w:rPr>
          <w:sz w:val="28"/>
        </w:rPr>
      </w:pPr>
      <w:r w:rsidRPr="000F0096">
        <w:rPr>
          <w:sz w:val="28"/>
        </w:rPr>
        <w:t>Критерии оцен</w:t>
      </w:r>
      <w:r w:rsidR="001A202D" w:rsidRPr="000F0096">
        <w:rPr>
          <w:sz w:val="28"/>
        </w:rPr>
        <w:t xml:space="preserve">ивания: 1 балл- за </w:t>
      </w:r>
      <w:r w:rsidR="00DF51F9" w:rsidRPr="000F0096">
        <w:rPr>
          <w:sz w:val="28"/>
        </w:rPr>
        <w:t xml:space="preserve">каждое </w:t>
      </w:r>
      <w:r w:rsidR="001A202D" w:rsidRPr="000F0096">
        <w:rPr>
          <w:sz w:val="28"/>
        </w:rPr>
        <w:t>верно выполненное задание.</w:t>
      </w:r>
    </w:p>
    <w:p w:rsidR="006A420D" w:rsidRPr="000F0096" w:rsidRDefault="004347D2" w:rsidP="00865F57">
      <w:pPr>
        <w:pStyle w:val="a4"/>
        <w:spacing w:before="0" w:beforeAutospacing="0" w:after="0" w:afterAutospacing="0"/>
        <w:ind w:firstLine="14"/>
        <w:rPr>
          <w:sz w:val="28"/>
        </w:rPr>
      </w:pPr>
      <w:r w:rsidRPr="000F0096">
        <w:rPr>
          <w:sz w:val="28"/>
        </w:rPr>
        <w:t xml:space="preserve">1.На координатной </w:t>
      </w:r>
      <w:proofErr w:type="gramStart"/>
      <w:r w:rsidRPr="000F0096">
        <w:rPr>
          <w:sz w:val="28"/>
        </w:rPr>
        <w:t>прямой  (</w:t>
      </w:r>
      <w:proofErr w:type="gramEnd"/>
      <w:r w:rsidRPr="000F0096">
        <w:rPr>
          <w:sz w:val="28"/>
        </w:rPr>
        <w:t xml:space="preserve">ед. </w:t>
      </w:r>
      <w:proofErr w:type="spellStart"/>
      <w:r w:rsidRPr="000F0096">
        <w:rPr>
          <w:sz w:val="28"/>
        </w:rPr>
        <w:t>отр</w:t>
      </w:r>
      <w:proofErr w:type="spellEnd"/>
      <w:r w:rsidRPr="000F0096">
        <w:rPr>
          <w:sz w:val="28"/>
        </w:rPr>
        <w:t xml:space="preserve"> = 2 клеточкам) отметьте  т.А(4), т.В(-2).</w:t>
      </w:r>
    </w:p>
    <w:p w:rsidR="004347D2" w:rsidRPr="000F0096" w:rsidRDefault="004347D2" w:rsidP="00865F57">
      <w:pPr>
        <w:pStyle w:val="a4"/>
        <w:spacing w:before="0" w:beforeAutospacing="0" w:after="0" w:afterAutospacing="0"/>
        <w:ind w:firstLine="14"/>
        <w:rPr>
          <w:sz w:val="28"/>
        </w:rPr>
      </w:pPr>
      <w:r w:rsidRPr="000F0096">
        <w:rPr>
          <w:sz w:val="28"/>
        </w:rPr>
        <w:t>2. Отметьте т.С так, чтобы она находилась правее точки В на 10 клеток. Определите координату т.С.</w:t>
      </w:r>
    </w:p>
    <w:p w:rsidR="004347D2" w:rsidRPr="000F0096" w:rsidRDefault="004347D2" w:rsidP="00865F57">
      <w:pPr>
        <w:pStyle w:val="a4"/>
        <w:spacing w:before="0" w:beforeAutospacing="0" w:after="0" w:afterAutospacing="0"/>
        <w:ind w:firstLine="14"/>
        <w:rPr>
          <w:sz w:val="28"/>
        </w:rPr>
      </w:pPr>
      <w:r w:rsidRPr="000F0096">
        <w:rPr>
          <w:sz w:val="28"/>
        </w:rPr>
        <w:t>3. Отметьте т.Е так, чтобы она находилась левее т.А на 5 клеток. Определите координату т.Е.</w:t>
      </w:r>
    </w:p>
    <w:p w:rsidR="004347D2" w:rsidRPr="000F0096" w:rsidRDefault="004347D2" w:rsidP="00865F57">
      <w:pPr>
        <w:pStyle w:val="a4"/>
        <w:spacing w:before="0" w:beforeAutospacing="0" w:after="0" w:afterAutospacing="0"/>
        <w:ind w:firstLine="14"/>
        <w:rPr>
          <w:sz w:val="28"/>
        </w:rPr>
      </w:pPr>
      <w:r w:rsidRPr="000F0096">
        <w:rPr>
          <w:sz w:val="28"/>
        </w:rPr>
        <w:t>4. Отметьте т.Д, которая является серединой отрезка АВ. Найдите координату этой точки.</w:t>
      </w:r>
    </w:p>
    <w:p w:rsidR="004347D2" w:rsidRPr="000F0096" w:rsidRDefault="004347D2" w:rsidP="00865F57">
      <w:pPr>
        <w:pStyle w:val="a4"/>
        <w:spacing w:before="0" w:beforeAutospacing="0" w:after="0" w:afterAutospacing="0"/>
        <w:ind w:firstLine="14"/>
        <w:rPr>
          <w:sz w:val="28"/>
        </w:rPr>
      </w:pPr>
      <w:r w:rsidRPr="000F0096">
        <w:rPr>
          <w:sz w:val="28"/>
        </w:rPr>
        <w:t xml:space="preserve">5. Сколько целых чисел расположено между точками А и </w:t>
      </w:r>
      <w:proofErr w:type="gramStart"/>
      <w:r w:rsidRPr="000F0096">
        <w:rPr>
          <w:sz w:val="28"/>
        </w:rPr>
        <w:t>В ?</w:t>
      </w:r>
      <w:proofErr w:type="gramEnd"/>
    </w:p>
    <w:p w:rsidR="001A202D" w:rsidRPr="000F0096" w:rsidRDefault="001A202D" w:rsidP="00865F57">
      <w:pPr>
        <w:pStyle w:val="a4"/>
        <w:spacing w:before="154" w:beforeAutospacing="0" w:after="0" w:afterAutospacing="0"/>
        <w:ind w:firstLine="14"/>
        <w:rPr>
          <w:sz w:val="28"/>
        </w:rPr>
      </w:pPr>
      <w:r w:rsidRPr="000F0096">
        <w:rPr>
          <w:b/>
          <w:sz w:val="28"/>
        </w:rPr>
        <w:t>Задание №3</w:t>
      </w:r>
      <w:r w:rsidRPr="000F0096">
        <w:rPr>
          <w:sz w:val="28"/>
        </w:rPr>
        <w:t xml:space="preserve">. </w:t>
      </w:r>
      <w:r w:rsidRPr="000F0096">
        <w:rPr>
          <w:b/>
          <w:sz w:val="28"/>
        </w:rPr>
        <w:t>Диктант</w:t>
      </w:r>
    </w:p>
    <w:p w:rsidR="00900DC3" w:rsidRPr="000F0096" w:rsidRDefault="006926D7" w:rsidP="00865F5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F0096">
        <w:rPr>
          <w:rFonts w:ascii="Times New Roman" w:hAnsi="Times New Roman"/>
          <w:sz w:val="28"/>
          <w:szCs w:val="24"/>
        </w:rPr>
        <w:t xml:space="preserve">Критерии </w:t>
      </w:r>
      <w:proofErr w:type="gramStart"/>
      <w:r w:rsidRPr="000F0096">
        <w:rPr>
          <w:rFonts w:ascii="Times New Roman" w:hAnsi="Times New Roman"/>
          <w:sz w:val="28"/>
          <w:szCs w:val="24"/>
        </w:rPr>
        <w:t xml:space="preserve">оценивания: </w:t>
      </w:r>
      <w:r w:rsidR="000F0096">
        <w:rPr>
          <w:rFonts w:ascii="Times New Roman" w:hAnsi="Times New Roman"/>
          <w:sz w:val="28"/>
          <w:szCs w:val="24"/>
        </w:rPr>
        <w:t xml:space="preserve">  </w:t>
      </w:r>
      <w:proofErr w:type="gramEnd"/>
      <w:r w:rsidRPr="000F0096">
        <w:rPr>
          <w:rFonts w:ascii="Times New Roman" w:hAnsi="Times New Roman"/>
          <w:sz w:val="28"/>
          <w:szCs w:val="24"/>
        </w:rPr>
        <w:t>9-10 заданий –«5»</w:t>
      </w:r>
    </w:p>
    <w:p w:rsidR="006926D7" w:rsidRPr="000F0096" w:rsidRDefault="00D80FD8" w:rsidP="00865F57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0F0096">
        <w:rPr>
          <w:rFonts w:ascii="Times New Roman" w:hAnsi="Times New Roman"/>
          <w:sz w:val="28"/>
          <w:szCs w:val="24"/>
        </w:rPr>
        <w:t xml:space="preserve">                                    </w:t>
      </w:r>
      <w:r w:rsidR="006926D7" w:rsidRPr="000F0096">
        <w:rPr>
          <w:rFonts w:ascii="Times New Roman" w:hAnsi="Times New Roman"/>
          <w:sz w:val="28"/>
          <w:szCs w:val="24"/>
        </w:rPr>
        <w:t xml:space="preserve"> 8 заданий </w:t>
      </w:r>
      <w:proofErr w:type="gramStart"/>
      <w:r w:rsidR="006926D7" w:rsidRPr="000F0096">
        <w:rPr>
          <w:rFonts w:ascii="Times New Roman" w:hAnsi="Times New Roman"/>
          <w:sz w:val="28"/>
          <w:szCs w:val="24"/>
        </w:rPr>
        <w:t>–«</w:t>
      </w:r>
      <w:proofErr w:type="gramEnd"/>
      <w:r w:rsidR="006926D7" w:rsidRPr="000F0096">
        <w:rPr>
          <w:rFonts w:ascii="Times New Roman" w:hAnsi="Times New Roman"/>
          <w:sz w:val="28"/>
          <w:szCs w:val="24"/>
        </w:rPr>
        <w:t>4»</w:t>
      </w:r>
    </w:p>
    <w:p w:rsidR="006926D7" w:rsidRPr="000F0096" w:rsidRDefault="00BF4BA0" w:rsidP="00865F57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0F0096">
        <w:rPr>
          <w:rFonts w:ascii="Times New Roman" w:hAnsi="Times New Roman"/>
          <w:sz w:val="28"/>
          <w:szCs w:val="24"/>
        </w:rPr>
        <w:t xml:space="preserve">               </w:t>
      </w:r>
      <w:r w:rsidR="00D80FD8" w:rsidRPr="000F0096">
        <w:rPr>
          <w:rFonts w:ascii="Times New Roman" w:hAnsi="Times New Roman"/>
          <w:sz w:val="28"/>
          <w:szCs w:val="24"/>
        </w:rPr>
        <w:t xml:space="preserve">                     </w:t>
      </w:r>
      <w:r w:rsidRPr="000F0096">
        <w:rPr>
          <w:rFonts w:ascii="Times New Roman" w:hAnsi="Times New Roman"/>
          <w:sz w:val="28"/>
          <w:szCs w:val="24"/>
        </w:rPr>
        <w:t xml:space="preserve"> 5-7 заданий </w:t>
      </w:r>
      <w:proofErr w:type="gramStart"/>
      <w:r w:rsidRPr="000F0096">
        <w:rPr>
          <w:rFonts w:ascii="Times New Roman" w:hAnsi="Times New Roman"/>
          <w:sz w:val="28"/>
          <w:szCs w:val="24"/>
        </w:rPr>
        <w:t>–«</w:t>
      </w:r>
      <w:proofErr w:type="gramEnd"/>
      <w:r w:rsidRPr="000F0096">
        <w:rPr>
          <w:rFonts w:ascii="Times New Roman" w:hAnsi="Times New Roman"/>
          <w:sz w:val="28"/>
          <w:szCs w:val="24"/>
        </w:rPr>
        <w:t>3»</w:t>
      </w:r>
    </w:p>
    <w:p w:rsidR="009251D0" w:rsidRPr="000F0096" w:rsidRDefault="00BF4BA0" w:rsidP="00865F57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0F0096">
        <w:rPr>
          <w:rFonts w:ascii="Times New Roman" w:hAnsi="Times New Roman"/>
          <w:sz w:val="28"/>
          <w:szCs w:val="24"/>
        </w:rPr>
        <w:t xml:space="preserve">                    </w:t>
      </w:r>
      <w:r w:rsidR="00D80FD8" w:rsidRPr="000F0096">
        <w:rPr>
          <w:rFonts w:ascii="Times New Roman" w:hAnsi="Times New Roman"/>
          <w:sz w:val="28"/>
          <w:szCs w:val="24"/>
        </w:rPr>
        <w:t xml:space="preserve">               </w:t>
      </w:r>
      <w:r w:rsidRPr="000F0096">
        <w:rPr>
          <w:rFonts w:ascii="Times New Roman" w:hAnsi="Times New Roman"/>
          <w:sz w:val="28"/>
          <w:szCs w:val="24"/>
        </w:rPr>
        <w:t xml:space="preserve">  </w:t>
      </w:r>
      <w:proofErr w:type="gramStart"/>
      <w:r w:rsidRPr="000F0096">
        <w:rPr>
          <w:rFonts w:ascii="Times New Roman" w:hAnsi="Times New Roman"/>
          <w:sz w:val="28"/>
          <w:szCs w:val="24"/>
        </w:rPr>
        <w:t>Менее  5</w:t>
      </w:r>
      <w:proofErr w:type="gramEnd"/>
      <w:r w:rsidRPr="000F0096">
        <w:rPr>
          <w:rFonts w:ascii="Times New Roman" w:hAnsi="Times New Roman"/>
          <w:sz w:val="28"/>
          <w:szCs w:val="24"/>
        </w:rPr>
        <w:t xml:space="preserve"> заданий –«2»</w:t>
      </w:r>
    </w:p>
    <w:p w:rsidR="009251D0" w:rsidRPr="000F0096" w:rsidRDefault="009251D0" w:rsidP="00865F57">
      <w:pPr>
        <w:spacing w:after="0" w:line="240" w:lineRule="auto"/>
        <w:ind w:left="360"/>
        <w:rPr>
          <w:sz w:val="28"/>
          <w:szCs w:val="24"/>
        </w:rPr>
      </w:pPr>
    </w:p>
    <w:tbl>
      <w:tblPr>
        <w:tblStyle w:val="a5"/>
        <w:tblW w:w="0" w:type="auto"/>
        <w:tblInd w:w="1476" w:type="dxa"/>
        <w:tblLook w:val="04A0" w:firstRow="1" w:lastRow="0" w:firstColumn="1" w:lastColumn="0" w:noHBand="0" w:noVBand="1"/>
      </w:tblPr>
      <w:tblGrid>
        <w:gridCol w:w="7514"/>
        <w:gridCol w:w="2099"/>
        <w:gridCol w:w="1208"/>
      </w:tblGrid>
      <w:tr w:rsidR="00900DC3" w:rsidRPr="00B57BA5" w:rsidTr="00D80FD8">
        <w:tc>
          <w:tcPr>
            <w:tcW w:w="7514" w:type="dxa"/>
          </w:tcPr>
          <w:p w:rsidR="00900DC3" w:rsidRPr="000F0096" w:rsidRDefault="00900DC3" w:rsidP="00865F57">
            <w:pPr>
              <w:rPr>
                <w:rFonts w:ascii="Times New Roman" w:hAnsi="Times New Roman"/>
                <w:sz w:val="28"/>
                <w:szCs w:val="24"/>
              </w:rPr>
            </w:pPr>
            <w:r w:rsidRPr="000F0096">
              <w:rPr>
                <w:rFonts w:ascii="Times New Roman" w:hAnsi="Times New Roman"/>
                <w:sz w:val="28"/>
                <w:szCs w:val="24"/>
              </w:rPr>
              <w:t>Вопрос</w:t>
            </w:r>
          </w:p>
        </w:tc>
        <w:tc>
          <w:tcPr>
            <w:tcW w:w="2099" w:type="dxa"/>
          </w:tcPr>
          <w:p w:rsidR="00900DC3" w:rsidRPr="00B57BA5" w:rsidRDefault="00900DC3" w:rsidP="00865F57">
            <w:pPr>
              <w:rPr>
                <w:sz w:val="24"/>
                <w:szCs w:val="24"/>
              </w:rPr>
            </w:pPr>
            <w:r w:rsidRPr="00B57BA5">
              <w:rPr>
                <w:sz w:val="24"/>
                <w:szCs w:val="24"/>
              </w:rPr>
              <w:t>Ответ</w:t>
            </w:r>
          </w:p>
        </w:tc>
        <w:tc>
          <w:tcPr>
            <w:tcW w:w="1126" w:type="dxa"/>
          </w:tcPr>
          <w:p w:rsidR="00900DC3" w:rsidRPr="00B57BA5" w:rsidRDefault="00900DC3" w:rsidP="00865F57">
            <w:pPr>
              <w:rPr>
                <w:sz w:val="24"/>
                <w:szCs w:val="24"/>
              </w:rPr>
            </w:pPr>
            <w:r w:rsidRPr="00B57BA5">
              <w:rPr>
                <w:sz w:val="24"/>
                <w:szCs w:val="24"/>
              </w:rPr>
              <w:t>результат</w:t>
            </w:r>
          </w:p>
        </w:tc>
      </w:tr>
      <w:tr w:rsidR="00900DC3" w:rsidRPr="00B57BA5" w:rsidTr="00D80FD8">
        <w:tc>
          <w:tcPr>
            <w:tcW w:w="7514" w:type="dxa"/>
          </w:tcPr>
          <w:p w:rsidR="00900DC3" w:rsidRPr="000F0096" w:rsidRDefault="00210F86" w:rsidP="00B57BA5">
            <w:pPr>
              <w:rPr>
                <w:rFonts w:ascii="Times New Roman" w:hAnsi="Times New Roman"/>
                <w:sz w:val="28"/>
                <w:szCs w:val="24"/>
              </w:rPr>
            </w:pPr>
            <w:r w:rsidRPr="000F0096">
              <w:rPr>
                <w:rFonts w:ascii="Times New Roman" w:hAnsi="Times New Roman"/>
                <w:sz w:val="28"/>
                <w:szCs w:val="24"/>
              </w:rPr>
              <w:t xml:space="preserve">1. </w:t>
            </w:r>
            <w:proofErr w:type="gramStart"/>
            <w:r w:rsidRPr="000F0096">
              <w:rPr>
                <w:rFonts w:ascii="Times New Roman" w:hAnsi="Times New Roman"/>
                <w:sz w:val="28"/>
                <w:szCs w:val="24"/>
              </w:rPr>
              <w:t>Как  называются</w:t>
            </w:r>
            <w:proofErr w:type="gramEnd"/>
            <w:r w:rsidRPr="000F0096">
              <w:rPr>
                <w:rFonts w:ascii="Times New Roman" w:hAnsi="Times New Roman"/>
                <w:sz w:val="28"/>
                <w:szCs w:val="24"/>
              </w:rPr>
              <w:t xml:space="preserve">  числа, лежащие  левее  точки  отсчета  на  координатной  прямой ?</w:t>
            </w:r>
          </w:p>
        </w:tc>
        <w:tc>
          <w:tcPr>
            <w:tcW w:w="2099" w:type="dxa"/>
          </w:tcPr>
          <w:p w:rsidR="00900DC3" w:rsidRPr="00B57BA5" w:rsidRDefault="00900DC3" w:rsidP="00B57BA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900DC3" w:rsidRPr="00B57BA5" w:rsidRDefault="00900DC3" w:rsidP="00B57BA5">
            <w:pPr>
              <w:rPr>
                <w:sz w:val="24"/>
                <w:szCs w:val="24"/>
              </w:rPr>
            </w:pPr>
          </w:p>
        </w:tc>
      </w:tr>
      <w:tr w:rsidR="00900DC3" w:rsidRPr="00B57BA5" w:rsidTr="00D80FD8">
        <w:trPr>
          <w:trHeight w:val="586"/>
        </w:trPr>
        <w:tc>
          <w:tcPr>
            <w:tcW w:w="7514" w:type="dxa"/>
          </w:tcPr>
          <w:p w:rsidR="00900DC3" w:rsidRPr="000F0096" w:rsidRDefault="00210F86" w:rsidP="00B57BA5">
            <w:pPr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F0096">
              <w:rPr>
                <w:rFonts w:ascii="Times New Roman" w:hAnsi="Times New Roman"/>
                <w:sz w:val="28"/>
                <w:szCs w:val="24"/>
              </w:rPr>
              <w:t>2</w:t>
            </w:r>
            <w:r w:rsidR="00900DC3" w:rsidRPr="000F0096">
              <w:rPr>
                <w:rFonts w:ascii="Times New Roman" w:hAnsi="Times New Roman"/>
                <w:sz w:val="28"/>
                <w:szCs w:val="24"/>
              </w:rPr>
              <w:t>.Как  называются</w:t>
            </w:r>
            <w:proofErr w:type="gramEnd"/>
            <w:r w:rsidR="00900DC3" w:rsidRPr="000F0096">
              <w:rPr>
                <w:rFonts w:ascii="Times New Roman" w:hAnsi="Times New Roman"/>
                <w:sz w:val="28"/>
                <w:szCs w:val="24"/>
              </w:rPr>
              <w:t xml:space="preserve">  числа, лежащие  правее  точки  отсчета  на  координатной  прямой ?</w:t>
            </w:r>
          </w:p>
        </w:tc>
        <w:tc>
          <w:tcPr>
            <w:tcW w:w="2099" w:type="dxa"/>
          </w:tcPr>
          <w:p w:rsidR="00900DC3" w:rsidRPr="00B57BA5" w:rsidRDefault="00900DC3" w:rsidP="00B57BA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900DC3" w:rsidRPr="00B57BA5" w:rsidRDefault="00900DC3" w:rsidP="00B57BA5">
            <w:pPr>
              <w:rPr>
                <w:sz w:val="24"/>
                <w:szCs w:val="24"/>
              </w:rPr>
            </w:pPr>
          </w:p>
        </w:tc>
      </w:tr>
      <w:tr w:rsidR="00210F86" w:rsidRPr="00B57BA5" w:rsidTr="00D80FD8">
        <w:tc>
          <w:tcPr>
            <w:tcW w:w="7514" w:type="dxa"/>
          </w:tcPr>
          <w:p w:rsidR="00210F86" w:rsidRPr="000F0096" w:rsidRDefault="00210F86" w:rsidP="00B57BA5">
            <w:pPr>
              <w:rPr>
                <w:rFonts w:ascii="Times New Roman" w:hAnsi="Times New Roman"/>
                <w:sz w:val="28"/>
                <w:szCs w:val="24"/>
              </w:rPr>
            </w:pPr>
            <w:r w:rsidRPr="000F0096">
              <w:rPr>
                <w:rFonts w:ascii="Times New Roman" w:hAnsi="Times New Roman"/>
                <w:sz w:val="28"/>
                <w:szCs w:val="24"/>
              </w:rPr>
              <w:t>3</w:t>
            </w:r>
            <w:r w:rsidR="009251D0" w:rsidRPr="000F0096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gramStart"/>
            <w:r w:rsidR="009251D0" w:rsidRPr="000F0096">
              <w:rPr>
                <w:rFonts w:ascii="Times New Roman" w:hAnsi="Times New Roman"/>
                <w:sz w:val="28"/>
                <w:szCs w:val="24"/>
              </w:rPr>
              <w:t>Как  называются</w:t>
            </w:r>
            <w:proofErr w:type="gramEnd"/>
            <w:r w:rsidR="009251D0" w:rsidRPr="000F0096">
              <w:rPr>
                <w:rFonts w:ascii="Times New Roman" w:hAnsi="Times New Roman"/>
                <w:sz w:val="28"/>
                <w:szCs w:val="24"/>
              </w:rPr>
              <w:t xml:space="preserve">  числа, которые  отличаются  только  знаком</w:t>
            </w:r>
          </w:p>
        </w:tc>
        <w:tc>
          <w:tcPr>
            <w:tcW w:w="2099" w:type="dxa"/>
          </w:tcPr>
          <w:p w:rsidR="00210F86" w:rsidRPr="00B57BA5" w:rsidRDefault="00210F86" w:rsidP="00B57BA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210F86" w:rsidRPr="00B57BA5" w:rsidRDefault="00210F86" w:rsidP="00B57BA5">
            <w:pPr>
              <w:rPr>
                <w:sz w:val="24"/>
                <w:szCs w:val="24"/>
              </w:rPr>
            </w:pPr>
          </w:p>
        </w:tc>
      </w:tr>
      <w:tr w:rsidR="00900DC3" w:rsidRPr="00B57BA5" w:rsidTr="00D80FD8">
        <w:tc>
          <w:tcPr>
            <w:tcW w:w="7514" w:type="dxa"/>
          </w:tcPr>
          <w:p w:rsidR="00900DC3" w:rsidRPr="000F0096" w:rsidRDefault="00900DC3" w:rsidP="00B57BA5">
            <w:pPr>
              <w:rPr>
                <w:rFonts w:ascii="Times New Roman" w:hAnsi="Times New Roman"/>
                <w:sz w:val="28"/>
                <w:szCs w:val="24"/>
              </w:rPr>
            </w:pPr>
            <w:r w:rsidRPr="000F0096">
              <w:rPr>
                <w:rFonts w:ascii="Times New Roman" w:hAnsi="Times New Roman"/>
                <w:sz w:val="28"/>
                <w:szCs w:val="24"/>
              </w:rPr>
              <w:t>4</w:t>
            </w:r>
            <w:r w:rsidR="009251D0" w:rsidRPr="000F0096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gramStart"/>
            <w:r w:rsidR="009251D0" w:rsidRPr="000F0096">
              <w:rPr>
                <w:rFonts w:ascii="Times New Roman" w:hAnsi="Times New Roman"/>
                <w:sz w:val="28"/>
                <w:szCs w:val="24"/>
              </w:rPr>
              <w:t>Чему  равна</w:t>
            </w:r>
            <w:proofErr w:type="gramEnd"/>
            <w:r w:rsidR="009251D0" w:rsidRPr="000F0096">
              <w:rPr>
                <w:rFonts w:ascii="Times New Roman" w:hAnsi="Times New Roman"/>
                <w:sz w:val="28"/>
                <w:szCs w:val="24"/>
              </w:rPr>
              <w:t xml:space="preserve">  сумма  противоположных  чисел ?</w:t>
            </w:r>
          </w:p>
        </w:tc>
        <w:tc>
          <w:tcPr>
            <w:tcW w:w="2099" w:type="dxa"/>
          </w:tcPr>
          <w:p w:rsidR="00900DC3" w:rsidRPr="00B57BA5" w:rsidRDefault="00900DC3" w:rsidP="00B57BA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900DC3" w:rsidRPr="00B57BA5" w:rsidRDefault="00900DC3" w:rsidP="00B57BA5">
            <w:pPr>
              <w:rPr>
                <w:sz w:val="24"/>
                <w:szCs w:val="24"/>
              </w:rPr>
            </w:pPr>
          </w:p>
        </w:tc>
      </w:tr>
      <w:tr w:rsidR="00900DC3" w:rsidRPr="00B57BA5" w:rsidTr="00D80FD8">
        <w:tc>
          <w:tcPr>
            <w:tcW w:w="7514" w:type="dxa"/>
          </w:tcPr>
          <w:p w:rsidR="00900DC3" w:rsidRPr="000F0096" w:rsidRDefault="009251D0" w:rsidP="00B57BA5">
            <w:pPr>
              <w:rPr>
                <w:rFonts w:ascii="Times New Roman" w:hAnsi="Times New Roman"/>
                <w:sz w:val="28"/>
                <w:szCs w:val="24"/>
              </w:rPr>
            </w:pPr>
            <w:r w:rsidRPr="000F0096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5. </w:t>
            </w:r>
            <w:proofErr w:type="gramStart"/>
            <w:r w:rsidRPr="000F0096">
              <w:rPr>
                <w:rFonts w:ascii="Times New Roman" w:hAnsi="Times New Roman"/>
                <w:sz w:val="28"/>
                <w:szCs w:val="24"/>
              </w:rPr>
              <w:t>Верно  ли</w:t>
            </w:r>
            <w:proofErr w:type="gramEnd"/>
            <w:r w:rsidRPr="000F0096">
              <w:rPr>
                <w:rFonts w:ascii="Times New Roman" w:hAnsi="Times New Roman"/>
                <w:sz w:val="28"/>
                <w:szCs w:val="24"/>
              </w:rPr>
              <w:t xml:space="preserve">  высказывание: модуль  суммы  минус  трех  и  минус  четырех  равен  семи ?</w:t>
            </w:r>
          </w:p>
        </w:tc>
        <w:tc>
          <w:tcPr>
            <w:tcW w:w="2099" w:type="dxa"/>
          </w:tcPr>
          <w:p w:rsidR="00900DC3" w:rsidRPr="00B57BA5" w:rsidRDefault="00900DC3" w:rsidP="00B57BA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900DC3" w:rsidRPr="00B57BA5" w:rsidRDefault="00900DC3" w:rsidP="00B57BA5">
            <w:pPr>
              <w:rPr>
                <w:sz w:val="24"/>
                <w:szCs w:val="24"/>
              </w:rPr>
            </w:pPr>
          </w:p>
        </w:tc>
      </w:tr>
      <w:tr w:rsidR="00900DC3" w:rsidRPr="00B57BA5" w:rsidTr="00D80FD8">
        <w:tc>
          <w:tcPr>
            <w:tcW w:w="7514" w:type="dxa"/>
          </w:tcPr>
          <w:p w:rsidR="00900DC3" w:rsidRPr="000F0096" w:rsidRDefault="009251D0" w:rsidP="00B57BA5">
            <w:pPr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F0096">
              <w:rPr>
                <w:rFonts w:ascii="Times New Roman" w:hAnsi="Times New Roman"/>
                <w:sz w:val="28"/>
                <w:szCs w:val="24"/>
              </w:rPr>
              <w:t>6</w:t>
            </w:r>
            <w:r w:rsidR="006926D7" w:rsidRPr="000F0096">
              <w:rPr>
                <w:rFonts w:ascii="Times New Roman" w:hAnsi="Times New Roman"/>
                <w:sz w:val="28"/>
                <w:szCs w:val="24"/>
              </w:rPr>
              <w:t>.Какое  число</w:t>
            </w:r>
            <w:proofErr w:type="gramEnd"/>
            <w:r w:rsidR="006926D7" w:rsidRPr="000F0096">
              <w:rPr>
                <w:rFonts w:ascii="Times New Roman" w:hAnsi="Times New Roman"/>
                <w:sz w:val="28"/>
                <w:szCs w:val="24"/>
              </w:rPr>
              <w:t xml:space="preserve">  нужно  прибавить  к  минус  девяти , чтобы  получить  минус  пятнадцать ?</w:t>
            </w:r>
          </w:p>
        </w:tc>
        <w:tc>
          <w:tcPr>
            <w:tcW w:w="2099" w:type="dxa"/>
          </w:tcPr>
          <w:p w:rsidR="00900DC3" w:rsidRPr="00B57BA5" w:rsidRDefault="00900DC3" w:rsidP="00B57BA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900DC3" w:rsidRPr="00B57BA5" w:rsidRDefault="00900DC3" w:rsidP="00B57BA5">
            <w:pPr>
              <w:rPr>
                <w:sz w:val="24"/>
                <w:szCs w:val="24"/>
              </w:rPr>
            </w:pPr>
          </w:p>
        </w:tc>
      </w:tr>
      <w:tr w:rsidR="006926D7" w:rsidRPr="00B57BA5" w:rsidTr="00D80FD8">
        <w:tc>
          <w:tcPr>
            <w:tcW w:w="7514" w:type="dxa"/>
          </w:tcPr>
          <w:p w:rsidR="006926D7" w:rsidRPr="000F0096" w:rsidRDefault="009251D0" w:rsidP="00B57BA5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  <w:r w:rsidR="00210F86"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3411B8"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пиши все целые числа, к</w:t>
            </w:r>
            <w:r w:rsidR="00D56AF3"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орые больше -</w:t>
            </w:r>
            <w:proofErr w:type="gramStart"/>
            <w:r w:rsidR="00D56AF3"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  <w:r w:rsidR="003411B8"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но</w:t>
            </w:r>
            <w:proofErr w:type="gramEnd"/>
            <w:r w:rsidR="003411B8"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еньше 2</w:t>
            </w:r>
          </w:p>
        </w:tc>
        <w:tc>
          <w:tcPr>
            <w:tcW w:w="2099" w:type="dxa"/>
          </w:tcPr>
          <w:p w:rsidR="006926D7" w:rsidRPr="00B57BA5" w:rsidRDefault="006926D7" w:rsidP="00B57BA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6926D7" w:rsidRPr="00B57BA5" w:rsidRDefault="006926D7" w:rsidP="00B57BA5">
            <w:pPr>
              <w:rPr>
                <w:sz w:val="24"/>
                <w:szCs w:val="24"/>
              </w:rPr>
            </w:pPr>
          </w:p>
        </w:tc>
      </w:tr>
      <w:tr w:rsidR="009251D0" w:rsidRPr="00B57BA5" w:rsidTr="00D80FD8">
        <w:tc>
          <w:tcPr>
            <w:tcW w:w="7514" w:type="dxa"/>
          </w:tcPr>
          <w:p w:rsidR="009251D0" w:rsidRPr="000F0096" w:rsidRDefault="009251D0" w:rsidP="00B57BA5">
            <w:pPr>
              <w:rPr>
                <w:rFonts w:ascii="Times New Roman" w:hAnsi="Times New Roman"/>
                <w:sz w:val="28"/>
                <w:szCs w:val="24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8.Какими словами можно заменить знак </w:t>
            </w:r>
            <w:proofErr w:type="gramStart"/>
            <w:r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 -</w:t>
            </w:r>
            <w:proofErr w:type="gramEnd"/>
            <w:r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» перед числом, чтобы было понятно, что речь идет об отрицательных числах?</w:t>
            </w:r>
          </w:p>
        </w:tc>
        <w:tc>
          <w:tcPr>
            <w:tcW w:w="2099" w:type="dxa"/>
          </w:tcPr>
          <w:p w:rsidR="009251D0" w:rsidRPr="00B57BA5" w:rsidRDefault="009251D0" w:rsidP="00B57BA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9251D0" w:rsidRPr="00B57BA5" w:rsidRDefault="009251D0" w:rsidP="00B57BA5">
            <w:pPr>
              <w:rPr>
                <w:sz w:val="24"/>
                <w:szCs w:val="24"/>
              </w:rPr>
            </w:pPr>
          </w:p>
        </w:tc>
      </w:tr>
      <w:tr w:rsidR="006926D7" w:rsidRPr="00B57BA5" w:rsidTr="00D80FD8">
        <w:trPr>
          <w:trHeight w:val="386"/>
        </w:trPr>
        <w:tc>
          <w:tcPr>
            <w:tcW w:w="7514" w:type="dxa"/>
          </w:tcPr>
          <w:p w:rsidR="006926D7" w:rsidRPr="000F0096" w:rsidRDefault="009251D0" w:rsidP="00B57BA5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  <w:r w:rsidR="006926D7"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Представьте </w:t>
            </w:r>
            <w:proofErr w:type="gramStart"/>
            <w:r w:rsidR="006926D7"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исло  -</w:t>
            </w:r>
            <w:proofErr w:type="gramEnd"/>
            <w:r w:rsidR="006926D7"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 в виде суммы двух чисел.</w:t>
            </w:r>
          </w:p>
        </w:tc>
        <w:tc>
          <w:tcPr>
            <w:tcW w:w="2099" w:type="dxa"/>
          </w:tcPr>
          <w:p w:rsidR="006926D7" w:rsidRPr="00B57BA5" w:rsidRDefault="006926D7" w:rsidP="00B57BA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6926D7" w:rsidRPr="00B57BA5" w:rsidRDefault="006926D7" w:rsidP="00B57BA5">
            <w:pPr>
              <w:rPr>
                <w:sz w:val="24"/>
                <w:szCs w:val="24"/>
              </w:rPr>
            </w:pPr>
          </w:p>
        </w:tc>
      </w:tr>
      <w:tr w:rsidR="006926D7" w:rsidRPr="00B57BA5" w:rsidTr="00D80FD8">
        <w:tc>
          <w:tcPr>
            <w:tcW w:w="7514" w:type="dxa"/>
          </w:tcPr>
          <w:p w:rsidR="006926D7" w:rsidRPr="000F0096" w:rsidRDefault="00210F86" w:rsidP="00B57BA5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10.Представьте </w:t>
            </w:r>
            <w:proofErr w:type="gramStart"/>
            <w:r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исло  -</w:t>
            </w:r>
            <w:proofErr w:type="gramEnd"/>
            <w:r w:rsidRPr="000F009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8 в виде суммы трех одинаковых чисел.</w:t>
            </w:r>
          </w:p>
        </w:tc>
        <w:tc>
          <w:tcPr>
            <w:tcW w:w="2099" w:type="dxa"/>
          </w:tcPr>
          <w:p w:rsidR="006926D7" w:rsidRPr="00B57BA5" w:rsidRDefault="006926D7" w:rsidP="00B57BA5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6926D7" w:rsidRPr="00B57BA5" w:rsidRDefault="006926D7" w:rsidP="00B57BA5">
            <w:pPr>
              <w:rPr>
                <w:sz w:val="24"/>
                <w:szCs w:val="24"/>
              </w:rPr>
            </w:pPr>
          </w:p>
        </w:tc>
      </w:tr>
    </w:tbl>
    <w:p w:rsidR="00C656A3" w:rsidRPr="000F0096" w:rsidRDefault="00C656A3" w:rsidP="000F009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>Взаимопроверка (обмен работами)</w:t>
      </w:r>
    </w:p>
    <w:p w:rsidR="009251D0" w:rsidRPr="000F0096" w:rsidRDefault="000F0096" w:rsidP="000F009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</w:t>
      </w:r>
      <w:r w:rsidR="00D9246C" w:rsidRPr="000F0096">
        <w:rPr>
          <w:rFonts w:ascii="Times New Roman" w:hAnsi="Times New Roman"/>
          <w:b/>
          <w:sz w:val="28"/>
          <w:szCs w:val="24"/>
        </w:rPr>
        <w:t xml:space="preserve">Физкультминутка </w:t>
      </w:r>
      <w:r w:rsidR="00D9246C" w:rsidRPr="000F0096">
        <w:rPr>
          <w:rFonts w:ascii="Times New Roman" w:eastAsia="Times New Roman" w:hAnsi="Times New Roman"/>
          <w:sz w:val="28"/>
          <w:szCs w:val="24"/>
          <w:lang w:eastAsia="ru-RU"/>
        </w:rPr>
        <w:t>(музыкальная)</w:t>
      </w:r>
    </w:p>
    <w:p w:rsidR="00C9478B" w:rsidRPr="000F0096" w:rsidRDefault="00C9478B" w:rsidP="000F0096">
      <w:pPr>
        <w:spacing w:after="0" w:line="240" w:lineRule="auto"/>
        <w:ind w:left="710"/>
        <w:rPr>
          <w:rFonts w:ascii="Times New Roman" w:hAnsi="Times New Roman"/>
          <w:sz w:val="28"/>
          <w:szCs w:val="24"/>
        </w:rPr>
      </w:pPr>
      <w:proofErr w:type="gramStart"/>
      <w:r w:rsidRPr="000F0096">
        <w:rPr>
          <w:rFonts w:ascii="Times New Roman" w:hAnsi="Times New Roman"/>
          <w:sz w:val="28"/>
          <w:szCs w:val="24"/>
        </w:rPr>
        <w:t>Переведите  на</w:t>
      </w:r>
      <w:proofErr w:type="gramEnd"/>
      <w:r w:rsidRPr="000F0096">
        <w:rPr>
          <w:rFonts w:ascii="Times New Roman" w:hAnsi="Times New Roman"/>
          <w:sz w:val="28"/>
          <w:szCs w:val="24"/>
        </w:rPr>
        <w:t xml:space="preserve">  «Математический  язык»  данные  правила.</w:t>
      </w:r>
    </w:p>
    <w:p w:rsidR="00C9478B" w:rsidRPr="000F0096" w:rsidRDefault="00C9478B" w:rsidP="000F0096">
      <w:pPr>
        <w:spacing w:after="0" w:line="240" w:lineRule="auto"/>
        <w:ind w:left="710"/>
        <w:rPr>
          <w:rFonts w:ascii="Times New Roman" w:hAnsi="Times New Roman"/>
          <w:sz w:val="28"/>
          <w:szCs w:val="24"/>
        </w:rPr>
      </w:pPr>
      <w:r w:rsidRPr="000F0096">
        <w:rPr>
          <w:rFonts w:ascii="Times New Roman" w:hAnsi="Times New Roman"/>
          <w:sz w:val="28"/>
          <w:szCs w:val="24"/>
        </w:rPr>
        <w:t>«</w:t>
      </w:r>
      <w:proofErr w:type="gramStart"/>
      <w:r w:rsidRPr="000F0096">
        <w:rPr>
          <w:rFonts w:ascii="Times New Roman" w:hAnsi="Times New Roman"/>
          <w:sz w:val="28"/>
          <w:szCs w:val="24"/>
        </w:rPr>
        <w:t>Имущество  и</w:t>
      </w:r>
      <w:proofErr w:type="gramEnd"/>
      <w:r w:rsidRPr="000F0096">
        <w:rPr>
          <w:rFonts w:ascii="Times New Roman" w:hAnsi="Times New Roman"/>
          <w:sz w:val="28"/>
          <w:szCs w:val="24"/>
        </w:rPr>
        <w:t xml:space="preserve">  имущество  есть  имущество».</w:t>
      </w:r>
    </w:p>
    <w:p w:rsidR="00C9478B" w:rsidRPr="000F0096" w:rsidRDefault="00C9478B" w:rsidP="000F0096">
      <w:pPr>
        <w:spacing w:after="0" w:line="240" w:lineRule="auto"/>
        <w:ind w:left="710"/>
        <w:rPr>
          <w:rFonts w:ascii="Times New Roman" w:hAnsi="Times New Roman"/>
          <w:sz w:val="28"/>
          <w:szCs w:val="24"/>
        </w:rPr>
      </w:pPr>
      <w:r w:rsidRPr="000F0096">
        <w:rPr>
          <w:rFonts w:ascii="Times New Roman" w:hAnsi="Times New Roman"/>
          <w:sz w:val="28"/>
          <w:szCs w:val="24"/>
        </w:rPr>
        <w:t>«</w:t>
      </w:r>
      <w:proofErr w:type="gramStart"/>
      <w:r w:rsidRPr="000F0096">
        <w:rPr>
          <w:rFonts w:ascii="Times New Roman" w:hAnsi="Times New Roman"/>
          <w:sz w:val="28"/>
          <w:szCs w:val="24"/>
        </w:rPr>
        <w:t>Сумма  двух</w:t>
      </w:r>
      <w:proofErr w:type="gramEnd"/>
      <w:r w:rsidRPr="000F0096">
        <w:rPr>
          <w:rFonts w:ascii="Times New Roman" w:hAnsi="Times New Roman"/>
          <w:sz w:val="28"/>
          <w:szCs w:val="24"/>
        </w:rPr>
        <w:t xml:space="preserve">  долгов  есть  долг».</w:t>
      </w:r>
    </w:p>
    <w:p w:rsidR="000F0096" w:rsidRDefault="00C9478B" w:rsidP="000F0096">
      <w:pPr>
        <w:spacing w:after="0" w:line="240" w:lineRule="auto"/>
        <w:ind w:left="710"/>
        <w:rPr>
          <w:rFonts w:ascii="Times New Roman" w:hAnsi="Times New Roman"/>
          <w:sz w:val="28"/>
          <w:szCs w:val="24"/>
        </w:rPr>
      </w:pPr>
      <w:r w:rsidRPr="000F0096">
        <w:rPr>
          <w:rFonts w:ascii="Times New Roman" w:hAnsi="Times New Roman"/>
          <w:sz w:val="28"/>
          <w:szCs w:val="24"/>
        </w:rPr>
        <w:t>«</w:t>
      </w:r>
      <w:proofErr w:type="gramStart"/>
      <w:r w:rsidRPr="000F0096">
        <w:rPr>
          <w:rFonts w:ascii="Times New Roman" w:hAnsi="Times New Roman"/>
          <w:sz w:val="28"/>
          <w:szCs w:val="24"/>
        </w:rPr>
        <w:t>Сумма  имущес</w:t>
      </w:r>
      <w:r w:rsidR="00C22D4C" w:rsidRPr="000F0096">
        <w:rPr>
          <w:rFonts w:ascii="Times New Roman" w:hAnsi="Times New Roman"/>
          <w:sz w:val="28"/>
          <w:szCs w:val="24"/>
        </w:rPr>
        <w:t>тва</w:t>
      </w:r>
      <w:proofErr w:type="gramEnd"/>
      <w:r w:rsidR="00C22D4C" w:rsidRPr="000F0096">
        <w:rPr>
          <w:rFonts w:ascii="Times New Roman" w:hAnsi="Times New Roman"/>
          <w:sz w:val="28"/>
          <w:szCs w:val="24"/>
        </w:rPr>
        <w:t xml:space="preserve">  и  нуля  есть  имущество».</w:t>
      </w:r>
    </w:p>
    <w:p w:rsidR="0090174E" w:rsidRPr="000F0096" w:rsidRDefault="00D249BC" w:rsidP="000F0096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F0096">
        <w:rPr>
          <w:b/>
          <w:sz w:val="28"/>
          <w:szCs w:val="24"/>
        </w:rPr>
        <w:t>4</w:t>
      </w:r>
      <w:r w:rsidR="0090174E" w:rsidRPr="000F0096">
        <w:rPr>
          <w:b/>
          <w:sz w:val="28"/>
          <w:szCs w:val="24"/>
        </w:rPr>
        <w:t>.</w:t>
      </w:r>
      <w:r w:rsidR="00D9246C" w:rsidRPr="000F0096">
        <w:rPr>
          <w:b/>
          <w:sz w:val="28"/>
          <w:szCs w:val="24"/>
        </w:rPr>
        <w:t>Применение знаний и умений. Найди ошибку!</w:t>
      </w:r>
    </w:p>
    <w:p w:rsidR="00D9246C" w:rsidRPr="000F0096" w:rsidRDefault="00D9246C" w:rsidP="00B5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F0096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Найти </w:t>
      </w:r>
      <w:proofErr w:type="gramStart"/>
      <w:r w:rsidRPr="000F0096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ошибку:  </w:t>
      </w:r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proofErr w:type="gramEnd"/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 w:rsidR="00E330F9" w:rsidRPr="000F0096">
        <w:rPr>
          <w:rFonts w:ascii="Times New Roman" w:eastAsia="Times New Roman" w:hAnsi="Times New Roman"/>
          <w:sz w:val="28"/>
          <w:szCs w:val="24"/>
          <w:lang w:eastAsia="ru-RU"/>
        </w:rPr>
        <w:t>слайде записаны примеры</w:t>
      </w:r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="00597D69" w:rsidRPr="000F0096">
        <w:rPr>
          <w:rFonts w:ascii="Times New Roman" w:eastAsia="Times New Roman" w:hAnsi="Times New Roman"/>
          <w:sz w:val="28"/>
          <w:szCs w:val="24"/>
          <w:lang w:eastAsia="ru-RU"/>
        </w:rPr>
        <w:t>Если согласны с ответом</w:t>
      </w:r>
      <w:r w:rsidR="00E330F9" w:rsidRPr="000F0096">
        <w:rPr>
          <w:rFonts w:ascii="Times New Roman" w:eastAsia="Times New Roman" w:hAnsi="Times New Roman"/>
          <w:sz w:val="28"/>
          <w:szCs w:val="24"/>
          <w:lang w:eastAsia="ru-RU"/>
        </w:rPr>
        <w:t>, ставим напротив  равенства «+»</w:t>
      </w:r>
      <w:r w:rsidR="00597D69" w:rsidRPr="000F0096">
        <w:rPr>
          <w:rFonts w:ascii="Times New Roman" w:eastAsia="Times New Roman" w:hAnsi="Times New Roman"/>
          <w:sz w:val="28"/>
          <w:szCs w:val="24"/>
          <w:lang w:eastAsia="ru-RU"/>
        </w:rPr>
        <w:t xml:space="preserve">, если не согласны, то « - ». </w:t>
      </w:r>
      <w:r w:rsidR="00E330F9" w:rsidRPr="000F0096">
        <w:rPr>
          <w:rFonts w:ascii="Times New Roman" w:eastAsia="Times New Roman" w:hAnsi="Times New Roman"/>
          <w:sz w:val="28"/>
          <w:szCs w:val="24"/>
          <w:lang w:eastAsia="ru-RU"/>
        </w:rPr>
        <w:t>Каждое верно выполненное задание -1 балл. Ответ «ошибка» №1, 3, 5.</w:t>
      </w:r>
    </w:p>
    <w:p w:rsidR="00D9246C" w:rsidRPr="000F0096" w:rsidRDefault="00D9246C" w:rsidP="00B5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>1)-17 + (-56) = 73</w:t>
      </w:r>
    </w:p>
    <w:p w:rsidR="00D9246C" w:rsidRPr="000F0096" w:rsidRDefault="00D9246C" w:rsidP="00B5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 xml:space="preserve">2) -38 + (-15) = -53 </w:t>
      </w:r>
    </w:p>
    <w:p w:rsidR="00D9246C" w:rsidRPr="000F0096" w:rsidRDefault="00D9246C" w:rsidP="00B5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>3) -</w:t>
      </w:r>
      <w:r w:rsidR="00E330F9" w:rsidRPr="000F0096">
        <w:rPr>
          <w:rFonts w:ascii="Times New Roman" w:eastAsia="Times New Roman" w:hAnsi="Times New Roman"/>
          <w:sz w:val="28"/>
          <w:szCs w:val="24"/>
          <w:lang w:eastAsia="ru-RU"/>
        </w:rPr>
        <w:t>3, 5</w:t>
      </w:r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 xml:space="preserve"> + (-14) = -4</w:t>
      </w:r>
      <w:r w:rsidR="00E330F9" w:rsidRPr="000F0096">
        <w:rPr>
          <w:rFonts w:ascii="Times New Roman" w:eastAsia="Times New Roman" w:hAnsi="Times New Roman"/>
          <w:sz w:val="28"/>
          <w:szCs w:val="24"/>
          <w:lang w:eastAsia="ru-RU"/>
        </w:rPr>
        <w:t>,9</w:t>
      </w:r>
    </w:p>
    <w:p w:rsidR="00D9246C" w:rsidRPr="000F0096" w:rsidRDefault="00E330F9" w:rsidP="00B5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 xml:space="preserve">4) </w:t>
      </w:r>
      <w:r w:rsidRPr="000F0096">
        <w:rPr>
          <w:rFonts w:ascii="Times New Roman" w:eastAsiaTheme="minorEastAsia" w:hAnsi="Times New Roman"/>
          <w:sz w:val="28"/>
          <w:szCs w:val="24"/>
        </w:rPr>
        <w:t>−</w:t>
      </w:r>
      <m:oMath>
        <m:r>
          <w:rPr>
            <w:rFonts w:ascii="Cambria Math" w:eastAsiaTheme="minorEastAsia" w:hAnsi="Cambria Math"/>
            <w:sz w:val="28"/>
            <w:szCs w:val="24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7</m:t>
            </m:r>
          </m:den>
        </m:f>
      </m:oMath>
      <w:r w:rsidRPr="000F0096">
        <w:rPr>
          <w:rFonts w:ascii="Times New Roman" w:eastAsiaTheme="minorEastAsia" w:hAnsi="Times New Roman"/>
          <w:sz w:val="28"/>
          <w:szCs w:val="24"/>
        </w:rPr>
        <w:t xml:space="preserve"> + (−</w:t>
      </w:r>
      <m:oMath>
        <m:r>
          <w:rPr>
            <w:rFonts w:ascii="Cambria Math" w:eastAsiaTheme="minorEastAsia" w:hAnsi="Cambria Math"/>
            <w:sz w:val="28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7</m:t>
            </m:r>
          </m:den>
        </m:f>
      </m:oMath>
      <w:r w:rsidRPr="000F0096">
        <w:rPr>
          <w:rFonts w:ascii="Times New Roman" w:eastAsiaTheme="minorEastAsia" w:hAnsi="Times New Roman"/>
          <w:sz w:val="28"/>
          <w:szCs w:val="24"/>
        </w:rPr>
        <w:t>) = - 6</w:t>
      </w:r>
    </w:p>
    <w:p w:rsidR="00D9246C" w:rsidRPr="000F0096" w:rsidRDefault="00E330F9" w:rsidP="00B57B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>5) - 9+ 9 = -18</w:t>
      </w:r>
    </w:p>
    <w:p w:rsidR="00D9246C" w:rsidRPr="000F0096" w:rsidRDefault="00D9246C" w:rsidP="00B57B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F0096">
        <w:rPr>
          <w:rFonts w:ascii="Times New Roman" w:hAnsi="Times New Roman"/>
          <w:sz w:val="28"/>
          <w:szCs w:val="24"/>
        </w:rPr>
        <w:t>Сформулируйте правило сложения отрицательных чисел.</w:t>
      </w:r>
    </w:p>
    <w:p w:rsidR="0090174E" w:rsidRPr="000F0096" w:rsidRDefault="00D9246C" w:rsidP="00B57BA5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0F0096">
        <w:rPr>
          <w:rFonts w:ascii="Times New Roman" w:hAnsi="Times New Roman"/>
          <w:b/>
          <w:sz w:val="28"/>
          <w:szCs w:val="24"/>
        </w:rPr>
        <w:t xml:space="preserve">Задание № </w:t>
      </w:r>
      <w:r w:rsidR="00D249BC" w:rsidRPr="000F0096">
        <w:rPr>
          <w:rFonts w:ascii="Times New Roman" w:hAnsi="Times New Roman"/>
          <w:b/>
          <w:sz w:val="28"/>
          <w:szCs w:val="24"/>
        </w:rPr>
        <w:t>5 Работа по карточкам</w:t>
      </w:r>
    </w:p>
    <w:p w:rsidR="00D249BC" w:rsidRPr="000F0096" w:rsidRDefault="00D249BC" w:rsidP="00B57BA5">
      <w:pPr>
        <w:spacing w:line="240" w:lineRule="auto"/>
        <w:rPr>
          <w:rFonts w:ascii="Times New Roman" w:hAnsi="Times New Roman"/>
          <w:sz w:val="28"/>
          <w:szCs w:val="24"/>
        </w:rPr>
      </w:pPr>
      <w:r w:rsidRPr="000F0096">
        <w:rPr>
          <w:rFonts w:ascii="Times New Roman" w:hAnsi="Times New Roman"/>
          <w:sz w:val="28"/>
          <w:szCs w:val="24"/>
        </w:rPr>
        <w:lastRenderedPageBreak/>
        <w:t xml:space="preserve">Правила работы по карточкам. В каждой карточке записаны примеры и задачи на сложение отрицательных чисел. Данные </w:t>
      </w:r>
      <w:proofErr w:type="gramStart"/>
      <w:r w:rsidRPr="000F0096">
        <w:rPr>
          <w:rFonts w:ascii="Times New Roman" w:hAnsi="Times New Roman"/>
          <w:sz w:val="28"/>
          <w:szCs w:val="24"/>
        </w:rPr>
        <w:t xml:space="preserve">карточки  </w:t>
      </w:r>
      <w:r w:rsidR="007E2AD7" w:rsidRPr="000F0096">
        <w:rPr>
          <w:rFonts w:ascii="Times New Roman" w:hAnsi="Times New Roman"/>
          <w:sz w:val="28"/>
          <w:szCs w:val="24"/>
        </w:rPr>
        <w:t>разноцветные</w:t>
      </w:r>
      <w:proofErr w:type="gramEnd"/>
      <w:r w:rsidR="007E2AD7" w:rsidRPr="000F0096">
        <w:rPr>
          <w:rFonts w:ascii="Times New Roman" w:hAnsi="Times New Roman"/>
          <w:sz w:val="28"/>
          <w:szCs w:val="24"/>
        </w:rPr>
        <w:t xml:space="preserve"> (зеленые, желтые и крас</w:t>
      </w:r>
      <w:r w:rsidR="000F0096">
        <w:rPr>
          <w:rFonts w:ascii="Times New Roman" w:hAnsi="Times New Roman"/>
          <w:sz w:val="28"/>
          <w:szCs w:val="24"/>
        </w:rPr>
        <w:t>ные) и различаются по сложности:</w:t>
      </w:r>
    </w:p>
    <w:p w:rsidR="00000993" w:rsidRPr="000F0096" w:rsidRDefault="00000993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>Зеленые - самые легкие, но за правильное решение карточки вы получите оценку «3»</w:t>
      </w:r>
    </w:p>
    <w:p w:rsidR="00000993" w:rsidRPr="000F0096" w:rsidRDefault="00000993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>Желтые - среднего уровня, но за правильное решение карточки вы получите оценку «4»</w:t>
      </w:r>
    </w:p>
    <w:p w:rsidR="002E74BF" w:rsidRPr="000F0096" w:rsidRDefault="00000993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4"/>
          <w:lang w:eastAsia="ru-RU"/>
        </w:rPr>
        <w:t>Красные – самые сложные и за правильное решение карточки вы получите оценку «5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3"/>
      </w:tblGrid>
      <w:tr w:rsidR="002E74BF" w:rsidRPr="000F0096" w:rsidTr="00D80FD8">
        <w:trPr>
          <w:trHeight w:val="457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0" w:rsidRPr="000F0096" w:rsidRDefault="002E74BF" w:rsidP="00B57BA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риант</w:t>
            </w:r>
            <w:proofErr w:type="gramStart"/>
            <w:r w:rsidRPr="000F0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0F0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еленая карточка»</w:t>
            </w:r>
            <w:r w:rsidR="00FC4B00" w:rsidRPr="000F0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865F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4B00" w:rsidRPr="000F0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 «3»</w:t>
            </w:r>
          </w:p>
        </w:tc>
      </w:tr>
      <w:tr w:rsidR="002E74BF" w:rsidRPr="000F0096" w:rsidTr="00865F57">
        <w:trPr>
          <w:trHeight w:val="268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F" w:rsidRPr="000F0096" w:rsidRDefault="002E74BF" w:rsidP="00B57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1. Вычислите </w:t>
            </w:r>
            <w:proofErr w:type="gramStart"/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  </w:t>
            </w:r>
            <w:proofErr w:type="gramEnd"/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29 + ( - 27) =                                                  б)  </w:t>
            </w: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54 + ( - 10,7)= </w:t>
            </w:r>
          </w:p>
        </w:tc>
      </w:tr>
      <w:tr w:rsidR="002E74BF" w:rsidRPr="000F0096" w:rsidTr="00D80FD8">
        <w:trPr>
          <w:trHeight w:val="643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F" w:rsidRPr="000F0096" w:rsidRDefault="00694D3B" w:rsidP="00B57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.</w:t>
            </w:r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ература воздуха в 8 часов утра составила - 8</w:t>
            </w:r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00B0"/>
            </w:r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 9 часам она изменилась </w:t>
            </w:r>
            <w:proofErr w:type="gramStart"/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 -</w:t>
            </w:r>
            <w:proofErr w:type="gramEnd"/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00B0"/>
            </w:r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 10 часам </w:t>
            </w:r>
            <w:proofErr w:type="gramStart"/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 -</w:t>
            </w:r>
            <w:proofErr w:type="gramEnd"/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00B0"/>
            </w:r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 11 часам на  -3</w:t>
            </w:r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00B0"/>
            </w:r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йдите температуру воздуха в 11 часов.</w:t>
            </w:r>
          </w:p>
        </w:tc>
      </w:tr>
      <w:tr w:rsidR="002E74BF" w:rsidRPr="000F0096" w:rsidTr="00D80FD8">
        <w:trPr>
          <w:trHeight w:val="398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F" w:rsidRPr="000F0096" w:rsidRDefault="00694D3B" w:rsidP="00B57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.</w:t>
            </w:r>
            <w:r w:rsidR="002E74BF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ь число –3 в виде суммы двух слагаемых.</w:t>
            </w:r>
          </w:p>
        </w:tc>
      </w:tr>
      <w:tr w:rsidR="002E74BF" w:rsidRPr="000F0096" w:rsidTr="00D80FD8">
        <w:trPr>
          <w:trHeight w:val="292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4BF" w:rsidRPr="000F0096" w:rsidRDefault="00FC4B00" w:rsidP="00B57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4</w:t>
            </w:r>
            <w:r w:rsidR="00694D3B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лько целых чисел находится между числами –4 </w:t>
            </w:r>
            <w:proofErr w:type="gramStart"/>
            <w:r w:rsidR="00694D3B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 5</w:t>
            </w:r>
            <w:proofErr w:type="gramEnd"/>
          </w:p>
        </w:tc>
      </w:tr>
      <w:tr w:rsidR="00FC4B00" w:rsidRPr="000F0096" w:rsidTr="00865F57">
        <w:trPr>
          <w:trHeight w:val="336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0" w:rsidRPr="000F0096" w:rsidRDefault="00FC4B00" w:rsidP="00B57BA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риант «желтая карточка» Оценка</w:t>
            </w:r>
            <w:proofErr w:type="gramStart"/>
            <w:r w:rsidRPr="000F0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«</w:t>
            </w:r>
            <w:proofErr w:type="gramEnd"/>
            <w:r w:rsidRPr="000F0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»</w:t>
            </w:r>
          </w:p>
        </w:tc>
      </w:tr>
      <w:tr w:rsidR="00FC4B00" w:rsidRPr="000F0096" w:rsidTr="00865F57">
        <w:trPr>
          <w:trHeight w:val="283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0" w:rsidRPr="000F0096" w:rsidRDefault="00694D3B" w:rsidP="00B57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1. </w:t>
            </w:r>
            <w:proofErr w:type="gramStart"/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числите </w:t>
            </w:r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- 34 + (- 22) =                                б)   -5,2 + ( - 1,7) + ( - 1,8) =</w:t>
            </w:r>
          </w:p>
        </w:tc>
      </w:tr>
      <w:tr w:rsidR="00FC4B00" w:rsidRPr="000F0096" w:rsidTr="00D80FD8">
        <w:trPr>
          <w:trHeight w:val="552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0" w:rsidRPr="000F0096" w:rsidRDefault="00694D3B" w:rsidP="00B57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.</w:t>
            </w:r>
            <w:r w:rsidR="00776DEA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лаз начал работу на </w:t>
            </w:r>
            <w:proofErr w:type="gramStart"/>
            <w:r w:rsidR="00776DEA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убине </w:t>
            </w:r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proofErr w:type="gramEnd"/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1 метров. В ходе работ он изменял глубину погружения на – 4м, - 2м и </w:t>
            </w:r>
            <w:proofErr w:type="gramStart"/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 –</w:t>
            </w:r>
            <w:proofErr w:type="gramEnd"/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м. На какой глубине водолаз закончил работу?</w:t>
            </w:r>
          </w:p>
        </w:tc>
      </w:tr>
      <w:tr w:rsidR="00FC4B00" w:rsidRPr="000F0096" w:rsidTr="00D80FD8">
        <w:trPr>
          <w:trHeight w:val="334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0" w:rsidRPr="000F0096" w:rsidRDefault="00694D3B" w:rsidP="00B57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.</w:t>
            </w:r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ь число –3 в виде суммы двух слагаемых, одно из которых </w:t>
            </w:r>
            <w:proofErr w:type="gramStart"/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но  –</w:t>
            </w:r>
            <w:proofErr w:type="gramEnd"/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,8.</w:t>
            </w:r>
          </w:p>
        </w:tc>
      </w:tr>
      <w:tr w:rsidR="00FC4B00" w:rsidRPr="000F0096" w:rsidTr="00D80FD8">
        <w:trPr>
          <w:trHeight w:val="345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4B00" w:rsidRPr="000F0096" w:rsidRDefault="00316AEB" w:rsidP="00B57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4</w:t>
            </w:r>
            <w:r w:rsidR="00694D3B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колько целых чисел находится между числами -45 и 9</w:t>
            </w:r>
          </w:p>
        </w:tc>
      </w:tr>
      <w:tr w:rsidR="00FC4B00" w:rsidRPr="000F0096" w:rsidTr="00865F57">
        <w:trPr>
          <w:trHeight w:val="80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0" w:rsidRPr="000F0096" w:rsidRDefault="00FC4B00" w:rsidP="00B57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B00" w:rsidRPr="000F0096" w:rsidTr="00D80FD8">
        <w:trPr>
          <w:trHeight w:val="415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0" w:rsidRPr="000F0096" w:rsidRDefault="00FC4B00" w:rsidP="00B57BA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F0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риант  «</w:t>
            </w:r>
            <w:proofErr w:type="gramEnd"/>
            <w:r w:rsidRPr="000F0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сная карточка»</w:t>
            </w:r>
            <w:r w:rsidR="00316AEB" w:rsidRPr="000F0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0F0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 «5»</w:t>
            </w:r>
          </w:p>
        </w:tc>
      </w:tr>
      <w:tr w:rsidR="00FC4B00" w:rsidRPr="000F0096" w:rsidTr="00D80FD8">
        <w:trPr>
          <w:trHeight w:val="311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0" w:rsidRPr="000F0096" w:rsidRDefault="00FC4B00" w:rsidP="00B57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1. Вычислите </w:t>
            </w:r>
            <w:proofErr w:type="gramStart"/>
            <w:r w:rsidR="00316AEB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-</w:t>
            </w:r>
            <w:proofErr w:type="gramEnd"/>
            <w:r w:rsidR="00316AEB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,7 + ( - 11,34 ) =                          б)  </w:t>
            </w: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  <w:r w:rsidRPr="000F009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0F0096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( - 1</w:t>
            </w:r>
            <w:r w:rsidR="00694D3B" w:rsidRPr="000F009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0F0096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9</w:t>
            </w: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)  =</w:t>
            </w:r>
          </w:p>
        </w:tc>
      </w:tr>
      <w:tr w:rsidR="00FC4B00" w:rsidRPr="000F0096" w:rsidTr="00D80FD8">
        <w:trPr>
          <w:trHeight w:val="685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0" w:rsidRPr="000F0096" w:rsidRDefault="00694D3B" w:rsidP="00B57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.</w:t>
            </w:r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январе баланс по оплате электроэнергии на счету Ивана Сергеевича </w:t>
            </w:r>
            <w:proofErr w:type="gramStart"/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л  -</w:t>
            </w:r>
            <w:proofErr w:type="gramEnd"/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50 рублей ( то есть 250 рублей долга). В феврале за потребление энергии он задолжал ещё 38, 5 рублей. Найдите баланс счётчика по состоянию на конец февраля.</w:t>
            </w:r>
          </w:p>
        </w:tc>
      </w:tr>
      <w:tr w:rsidR="00FC4B00" w:rsidRPr="000F0096" w:rsidTr="00D80FD8">
        <w:trPr>
          <w:trHeight w:val="411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0" w:rsidRPr="000F0096" w:rsidRDefault="00694D3B" w:rsidP="00B57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.</w:t>
            </w:r>
            <w:r w:rsidR="00FC4B00"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ь число –4,2 в виде суммы трёх одинаковых слагаемых.</w:t>
            </w:r>
          </w:p>
        </w:tc>
      </w:tr>
      <w:tr w:rsidR="00FC4B00" w:rsidRPr="000F0096" w:rsidTr="00D80FD8">
        <w:trPr>
          <w:trHeight w:val="276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0" w:rsidRPr="000F0096" w:rsidRDefault="00694D3B" w:rsidP="00B57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4.</w:t>
            </w:r>
            <w:r w:rsidRPr="000F00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дите сумму всех целых чисел, </w:t>
            </w:r>
            <w:r w:rsidR="005F7453" w:rsidRPr="000F00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оложенных между </w:t>
            </w:r>
            <w:proofErr w:type="gramStart"/>
            <w:r w:rsidR="005F7453" w:rsidRPr="000F00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ами  -</w:t>
            </w:r>
            <w:proofErr w:type="gramEnd"/>
            <w:r w:rsidR="005F7453" w:rsidRPr="000F00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F00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6 и </w:t>
            </w:r>
            <w:r w:rsidR="005F7453" w:rsidRPr="000F00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2</w:t>
            </w:r>
            <w:r w:rsidRPr="000F00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.</w:t>
            </w:r>
          </w:p>
        </w:tc>
      </w:tr>
    </w:tbl>
    <w:p w:rsidR="00865F57" w:rsidRDefault="00865F57" w:rsidP="000F0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4BF" w:rsidRPr="000F0096" w:rsidRDefault="002E74BF" w:rsidP="000F0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жность карточки вы выберете сами. На работу выделяется 8 минут</w:t>
      </w:r>
    </w:p>
    <w:p w:rsidR="002E74BF" w:rsidRPr="000F0096" w:rsidRDefault="002E74BF" w:rsidP="000F0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Проверка заданий, выставление оценок</w:t>
      </w:r>
    </w:p>
    <w:p w:rsidR="002E74BF" w:rsidRPr="000F0096" w:rsidRDefault="002E74BF" w:rsidP="000F0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Теперь заполним листки личных достижений. Подсчитайте общую оценку за урок и впишите их в графу ИТОГ</w:t>
      </w:r>
      <w:r w:rsidR="000F0096">
        <w:rPr>
          <w:rFonts w:ascii="Times New Roman" w:eastAsia="Times New Roman" w:hAnsi="Times New Roman"/>
          <w:sz w:val="28"/>
          <w:szCs w:val="28"/>
          <w:lang w:eastAsia="ru-RU"/>
        </w:rPr>
        <w:t xml:space="preserve">ОВАЯ </w:t>
      </w: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оценка. Перед уходом с урока листы личных достижений прошу сдать мне.</w:t>
      </w:r>
    </w:p>
    <w:p w:rsidR="002E74BF" w:rsidRPr="000F0096" w:rsidRDefault="002E74BF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ждой парте лежат разноцветные листочки </w:t>
      </w:r>
    </w:p>
    <w:p w:rsidR="002E74BF" w:rsidRPr="000F0096" w:rsidRDefault="002E74BF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ый означает оценку «5». </w:t>
      </w:r>
    </w:p>
    <w:p w:rsidR="002E74BF" w:rsidRPr="000F0096" w:rsidRDefault="002E74BF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Зеленый означает оценку «4»</w:t>
      </w:r>
    </w:p>
    <w:p w:rsidR="002E74BF" w:rsidRPr="000F0096" w:rsidRDefault="002E74BF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Желтый означает оценку «3»</w:t>
      </w:r>
    </w:p>
    <w:p w:rsidR="002E74BF" w:rsidRPr="000F0096" w:rsidRDefault="008D18F5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Синий означает оценку «2»</w:t>
      </w:r>
    </w:p>
    <w:p w:rsidR="00000993" w:rsidRPr="000F0096" w:rsidRDefault="00000993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Подпишите на соответствующих листочках свою фамилию.</w:t>
      </w:r>
    </w:p>
    <w:p w:rsidR="00000993" w:rsidRPr="000F0096" w:rsidRDefault="000F0096" w:rsidP="000F00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="00000993" w:rsidRPr="000F0096">
        <w:rPr>
          <w:rFonts w:ascii="Times New Roman" w:eastAsia="Times New Roman" w:hAnsi="Times New Roman"/>
          <w:b/>
          <w:sz w:val="28"/>
          <w:szCs w:val="28"/>
          <w:lang w:eastAsia="ru-RU"/>
        </w:rPr>
        <w:t>Рефлексия –оценочный этап.</w:t>
      </w:r>
    </w:p>
    <w:p w:rsidR="00000993" w:rsidRPr="000F0096" w:rsidRDefault="00000993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Пришло время подвести итог нашей работы. На доске находится «дерево» успеха. Каждый из вас подойдет к дереву и прикрепит свой листочек с оценкой. Я уверенна, что результат урока соответствует вашему настроению.</w:t>
      </w:r>
    </w:p>
    <w:p w:rsidR="00000993" w:rsidRPr="000F0096" w:rsidRDefault="00000993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Какой  вывод</w:t>
      </w:r>
      <w:proofErr w:type="gramEnd"/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сделать, глядя на наше «дерево»  успеха.</w:t>
      </w:r>
    </w:p>
    <w:p w:rsidR="00000993" w:rsidRPr="000F0096" w:rsidRDefault="00000993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-Чему мы научились?</w:t>
      </w:r>
    </w:p>
    <w:p w:rsidR="00000993" w:rsidRPr="000F0096" w:rsidRDefault="00000993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-Как сложить отрицательные числа?</w:t>
      </w:r>
    </w:p>
    <w:p w:rsidR="00000993" w:rsidRPr="000F0096" w:rsidRDefault="00000993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-Что важно запомнить с урока?</w:t>
      </w:r>
    </w:p>
    <w:p w:rsidR="00000993" w:rsidRPr="000F0096" w:rsidRDefault="00000993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-Над чем еще поработать?</w:t>
      </w:r>
    </w:p>
    <w:p w:rsidR="00000993" w:rsidRPr="000F0096" w:rsidRDefault="00000993" w:rsidP="00B57BA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Домашнее задание (слайд)</w:t>
      </w:r>
    </w:p>
    <w:p w:rsidR="00C5066B" w:rsidRPr="000F0096" w:rsidRDefault="00C5066B" w:rsidP="00B57BA5">
      <w:pPr>
        <w:tabs>
          <w:tab w:val="left" w:pos="45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009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равило</w:t>
      </w: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:  Чтобы</w:t>
      </w:r>
      <w:proofErr w:type="gramEnd"/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ть два отрицательных числа, надо:</w:t>
      </w:r>
    </w:p>
    <w:p w:rsidR="00C5066B" w:rsidRPr="000F0096" w:rsidRDefault="00C5066B" w:rsidP="00B57BA5">
      <w:pPr>
        <w:tabs>
          <w:tab w:val="left" w:pos="45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proofErr w:type="gramStart"/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1)Поставить</w:t>
      </w:r>
      <w:proofErr w:type="gramEnd"/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« - »</w:t>
      </w:r>
    </w:p>
    <w:p w:rsidR="00C5066B" w:rsidRPr="000F0096" w:rsidRDefault="00C5066B" w:rsidP="00B57BA5">
      <w:pPr>
        <w:tabs>
          <w:tab w:val="left" w:pos="45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proofErr w:type="gramStart"/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2)Сложить</w:t>
      </w:r>
      <w:proofErr w:type="gramEnd"/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 xml:space="preserve"> модули слагаемых.</w:t>
      </w:r>
    </w:p>
    <w:p w:rsidR="00FE24A6" w:rsidRPr="000F0096" w:rsidRDefault="00FE24A6" w:rsidP="00B57BA5">
      <w:pPr>
        <w:tabs>
          <w:tab w:val="left" w:pos="45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Домашнее задание</w:t>
      </w:r>
      <w:r w:rsidR="000F00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00993" w:rsidRPr="000F0096" w:rsidRDefault="00000993" w:rsidP="00B57BA5">
      <w:pPr>
        <w:spacing w:line="240" w:lineRule="auto"/>
        <w:rPr>
          <w:rFonts w:ascii="Times New Roman" w:hAnsi="Times New Roman"/>
          <w:sz w:val="28"/>
          <w:szCs w:val="28"/>
        </w:rPr>
      </w:pP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 xml:space="preserve">2) Человек обладает положительными и отрицательными качествами, распределите эти качества противоположные по значению на координатной прямой </w:t>
      </w:r>
      <w:proofErr w:type="gramStart"/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( например</w:t>
      </w:r>
      <w:proofErr w:type="gramEnd"/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80FD8" w:rsidRPr="000F0096">
        <w:rPr>
          <w:rFonts w:ascii="Times New Roman" w:eastAsia="Times New Roman" w:hAnsi="Times New Roman"/>
          <w:sz w:val="28"/>
          <w:szCs w:val="28"/>
          <w:lang w:eastAsia="ru-RU"/>
        </w:rPr>
        <w:t>веселый-грустный</w:t>
      </w:r>
      <w:r w:rsidRPr="000F0096">
        <w:rPr>
          <w:rFonts w:ascii="Times New Roman" w:eastAsia="Times New Roman" w:hAnsi="Times New Roman"/>
          <w:sz w:val="28"/>
          <w:szCs w:val="28"/>
          <w:lang w:eastAsia="ru-RU"/>
        </w:rPr>
        <w:t>).  На следующем уроке мы посмотрим у кого что получилось.</w:t>
      </w:r>
    </w:p>
    <w:p w:rsidR="007E2AD7" w:rsidRPr="000F0096" w:rsidRDefault="007E2AD7" w:rsidP="00B57B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174E" w:rsidRPr="000F0096" w:rsidRDefault="0090174E" w:rsidP="00B57BA5">
      <w:pPr>
        <w:spacing w:line="240" w:lineRule="auto"/>
        <w:rPr>
          <w:rFonts w:ascii="Times New Roman" w:hAnsi="Times New Roman"/>
          <w:sz w:val="28"/>
          <w:szCs w:val="28"/>
        </w:rPr>
      </w:pPr>
      <w:r w:rsidRPr="000F0096">
        <w:rPr>
          <w:rFonts w:ascii="Times New Roman" w:hAnsi="Times New Roman"/>
          <w:b/>
          <w:sz w:val="28"/>
          <w:szCs w:val="28"/>
        </w:rPr>
        <w:lastRenderedPageBreak/>
        <w:t xml:space="preserve">Выводы.  </w:t>
      </w:r>
      <w:proofErr w:type="gramStart"/>
      <w:r w:rsidRPr="000F0096">
        <w:rPr>
          <w:rFonts w:ascii="Times New Roman" w:hAnsi="Times New Roman"/>
          <w:sz w:val="28"/>
          <w:szCs w:val="28"/>
        </w:rPr>
        <w:t>Поставленные  цели</w:t>
      </w:r>
      <w:proofErr w:type="gramEnd"/>
      <w:r w:rsidRPr="000F0096">
        <w:rPr>
          <w:rFonts w:ascii="Times New Roman" w:hAnsi="Times New Roman"/>
          <w:sz w:val="28"/>
          <w:szCs w:val="28"/>
        </w:rPr>
        <w:t xml:space="preserve">  и  задачи  выполнены.  </w:t>
      </w:r>
      <w:proofErr w:type="gramStart"/>
      <w:r w:rsidRPr="000F0096">
        <w:rPr>
          <w:rFonts w:ascii="Times New Roman" w:hAnsi="Times New Roman"/>
          <w:sz w:val="28"/>
          <w:szCs w:val="28"/>
        </w:rPr>
        <w:t>Пройденный  материал</w:t>
      </w:r>
      <w:proofErr w:type="gramEnd"/>
      <w:r w:rsidRPr="000F0096">
        <w:rPr>
          <w:rFonts w:ascii="Times New Roman" w:hAnsi="Times New Roman"/>
          <w:sz w:val="28"/>
          <w:szCs w:val="28"/>
        </w:rPr>
        <w:t xml:space="preserve">  учащимися  усвоен. </w:t>
      </w:r>
      <w:proofErr w:type="gramStart"/>
      <w:r w:rsidRPr="000F0096">
        <w:rPr>
          <w:rFonts w:ascii="Times New Roman" w:hAnsi="Times New Roman"/>
          <w:sz w:val="28"/>
          <w:szCs w:val="28"/>
        </w:rPr>
        <w:t>Учащиеся  активно</w:t>
      </w:r>
      <w:proofErr w:type="gramEnd"/>
      <w:r w:rsidRPr="000F0096">
        <w:rPr>
          <w:rFonts w:ascii="Times New Roman" w:hAnsi="Times New Roman"/>
          <w:sz w:val="28"/>
          <w:szCs w:val="28"/>
        </w:rPr>
        <w:t xml:space="preserve">  участвовали  в  ходе  урока , выполняя  все  предложенные  задания . </w:t>
      </w:r>
      <w:proofErr w:type="gramStart"/>
      <w:r w:rsidRPr="000F0096">
        <w:rPr>
          <w:rFonts w:ascii="Times New Roman" w:hAnsi="Times New Roman"/>
          <w:sz w:val="28"/>
          <w:szCs w:val="28"/>
        </w:rPr>
        <w:t>Каждый  высказал</w:t>
      </w:r>
      <w:proofErr w:type="gramEnd"/>
      <w:r w:rsidRPr="000F0096">
        <w:rPr>
          <w:rFonts w:ascii="Times New Roman" w:hAnsi="Times New Roman"/>
          <w:sz w:val="28"/>
          <w:szCs w:val="28"/>
        </w:rPr>
        <w:t xml:space="preserve">  свое  мнение. </w:t>
      </w:r>
      <w:proofErr w:type="gramStart"/>
      <w:r w:rsidRPr="000F0096">
        <w:rPr>
          <w:rFonts w:ascii="Times New Roman" w:hAnsi="Times New Roman"/>
          <w:sz w:val="28"/>
          <w:szCs w:val="28"/>
        </w:rPr>
        <w:t>Учащиеся  внимательно</w:t>
      </w:r>
      <w:proofErr w:type="gramEnd"/>
      <w:r w:rsidRPr="000F0096">
        <w:rPr>
          <w:rFonts w:ascii="Times New Roman" w:hAnsi="Times New Roman"/>
          <w:sz w:val="28"/>
          <w:szCs w:val="28"/>
        </w:rPr>
        <w:t xml:space="preserve">  слушали  друг  друга ,  не  перебивали , что  очень  важно  при групповой  работе. </w:t>
      </w:r>
      <w:proofErr w:type="gramStart"/>
      <w:r w:rsidR="00B57BA5" w:rsidRPr="000F0096">
        <w:rPr>
          <w:rFonts w:ascii="Times New Roman" w:hAnsi="Times New Roman"/>
          <w:sz w:val="28"/>
          <w:szCs w:val="28"/>
        </w:rPr>
        <w:t xml:space="preserve">Подобные </w:t>
      </w:r>
      <w:r w:rsidRPr="000F0096">
        <w:rPr>
          <w:rFonts w:ascii="Times New Roman" w:hAnsi="Times New Roman"/>
          <w:sz w:val="28"/>
          <w:szCs w:val="28"/>
        </w:rPr>
        <w:t xml:space="preserve"> уроки</w:t>
      </w:r>
      <w:proofErr w:type="gramEnd"/>
      <w:r w:rsidRPr="000F0096">
        <w:rPr>
          <w:rFonts w:ascii="Times New Roman" w:hAnsi="Times New Roman"/>
          <w:sz w:val="28"/>
          <w:szCs w:val="28"/>
        </w:rPr>
        <w:t xml:space="preserve">  полезны , наглядны , легко  усваиваются  детьми , таким  образом , следует  продолжить  работу  с  уроками – презентациями , активно  используя  ИКТ.</w:t>
      </w:r>
    </w:p>
    <w:p w:rsidR="004B3A63" w:rsidRPr="000F0096" w:rsidRDefault="004B3A63" w:rsidP="00B57BA5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4B3A63" w:rsidRPr="000F0096" w:rsidRDefault="004B3A63" w:rsidP="00B57BA5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4B3A63" w:rsidRPr="000F0096" w:rsidRDefault="004B3A63" w:rsidP="00B57BA5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A2C14" w:rsidRPr="000F0096" w:rsidRDefault="009A2C14" w:rsidP="00B57BA5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sectPr w:rsidR="009A2C14" w:rsidRPr="000F0096" w:rsidSect="004B3A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A3212"/>
    <w:multiLevelType w:val="multilevel"/>
    <w:tmpl w:val="59D4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D5008A"/>
    <w:multiLevelType w:val="hybridMultilevel"/>
    <w:tmpl w:val="97EEE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26DE2"/>
    <w:multiLevelType w:val="hybridMultilevel"/>
    <w:tmpl w:val="14EE5608"/>
    <w:lvl w:ilvl="0" w:tplc="49AA80A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A682EDC"/>
    <w:multiLevelType w:val="hybridMultilevel"/>
    <w:tmpl w:val="B0AC4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D6CEA"/>
    <w:multiLevelType w:val="multilevel"/>
    <w:tmpl w:val="16D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AF1009"/>
    <w:multiLevelType w:val="multilevel"/>
    <w:tmpl w:val="CBBA376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E2039C"/>
    <w:multiLevelType w:val="multilevel"/>
    <w:tmpl w:val="28C4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25752B"/>
    <w:multiLevelType w:val="hybridMultilevel"/>
    <w:tmpl w:val="87869E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42071"/>
    <w:multiLevelType w:val="hybridMultilevel"/>
    <w:tmpl w:val="830868CC"/>
    <w:lvl w:ilvl="0" w:tplc="9D266B2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0BA03D6"/>
    <w:multiLevelType w:val="hybridMultilevel"/>
    <w:tmpl w:val="A252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A172C"/>
    <w:multiLevelType w:val="hybridMultilevel"/>
    <w:tmpl w:val="45AE8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D547A"/>
    <w:multiLevelType w:val="multilevel"/>
    <w:tmpl w:val="46B8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755CD"/>
    <w:multiLevelType w:val="multilevel"/>
    <w:tmpl w:val="E3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11633A"/>
    <w:multiLevelType w:val="multilevel"/>
    <w:tmpl w:val="CB36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3D6582"/>
    <w:multiLevelType w:val="multilevel"/>
    <w:tmpl w:val="0CA6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F0DB1"/>
    <w:multiLevelType w:val="multilevel"/>
    <w:tmpl w:val="EEAA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3A032B"/>
    <w:multiLevelType w:val="singleLevel"/>
    <w:tmpl w:val="890C056E"/>
    <w:lvl w:ilvl="0">
      <w:start w:val="200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E584673"/>
    <w:multiLevelType w:val="hybridMultilevel"/>
    <w:tmpl w:val="EF786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C5171"/>
    <w:multiLevelType w:val="hybridMultilevel"/>
    <w:tmpl w:val="64160B04"/>
    <w:lvl w:ilvl="0" w:tplc="F2009DAC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23197"/>
    <w:multiLevelType w:val="multilevel"/>
    <w:tmpl w:val="3A4E12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A84336"/>
    <w:multiLevelType w:val="multilevel"/>
    <w:tmpl w:val="3E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246382"/>
    <w:multiLevelType w:val="hybridMultilevel"/>
    <w:tmpl w:val="82C8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E4CA0"/>
    <w:multiLevelType w:val="multilevel"/>
    <w:tmpl w:val="D7B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CB6C2F"/>
    <w:multiLevelType w:val="multilevel"/>
    <w:tmpl w:val="47C0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5D598C"/>
    <w:multiLevelType w:val="multilevel"/>
    <w:tmpl w:val="1F1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C42370"/>
    <w:multiLevelType w:val="multilevel"/>
    <w:tmpl w:val="8B3C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6594444"/>
    <w:multiLevelType w:val="hybridMultilevel"/>
    <w:tmpl w:val="6C323A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0E43EB"/>
    <w:multiLevelType w:val="multilevel"/>
    <w:tmpl w:val="B9B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065576"/>
    <w:multiLevelType w:val="multilevel"/>
    <w:tmpl w:val="A2C0416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F9196D"/>
    <w:multiLevelType w:val="multilevel"/>
    <w:tmpl w:val="5B50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704D73"/>
    <w:multiLevelType w:val="singleLevel"/>
    <w:tmpl w:val="609008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778D2A4A"/>
    <w:multiLevelType w:val="multilevel"/>
    <w:tmpl w:val="1A6A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EF37B7"/>
    <w:multiLevelType w:val="multilevel"/>
    <w:tmpl w:val="5252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152E95"/>
    <w:multiLevelType w:val="multilevel"/>
    <w:tmpl w:val="AB5209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30"/>
  </w:num>
  <w:num w:numId="9">
    <w:abstractNumId w:val="30"/>
    <w:lvlOverride w:ilvl="0">
      <w:startOverride w:val="4"/>
    </w:lvlOverride>
  </w:num>
  <w:num w:numId="10">
    <w:abstractNumId w:val="10"/>
  </w:num>
  <w:num w:numId="11">
    <w:abstractNumId w:val="9"/>
  </w:num>
  <w:num w:numId="12">
    <w:abstractNumId w:val="18"/>
  </w:num>
  <w:num w:numId="13">
    <w:abstractNumId w:val="2"/>
  </w:num>
  <w:num w:numId="14">
    <w:abstractNumId w:val="15"/>
  </w:num>
  <w:num w:numId="15">
    <w:abstractNumId w:val="29"/>
  </w:num>
  <w:num w:numId="16">
    <w:abstractNumId w:val="32"/>
  </w:num>
  <w:num w:numId="17">
    <w:abstractNumId w:val="31"/>
  </w:num>
  <w:num w:numId="18">
    <w:abstractNumId w:val="0"/>
  </w:num>
  <w:num w:numId="19">
    <w:abstractNumId w:val="25"/>
  </w:num>
  <w:num w:numId="20">
    <w:abstractNumId w:val="6"/>
  </w:num>
  <w:num w:numId="21">
    <w:abstractNumId w:val="5"/>
  </w:num>
  <w:num w:numId="22">
    <w:abstractNumId w:val="19"/>
  </w:num>
  <w:num w:numId="23">
    <w:abstractNumId w:val="22"/>
  </w:num>
  <w:num w:numId="24">
    <w:abstractNumId w:val="20"/>
  </w:num>
  <w:num w:numId="25">
    <w:abstractNumId w:val="28"/>
  </w:num>
  <w:num w:numId="26">
    <w:abstractNumId w:val="12"/>
  </w:num>
  <w:num w:numId="27">
    <w:abstractNumId w:val="4"/>
  </w:num>
  <w:num w:numId="28">
    <w:abstractNumId w:val="24"/>
  </w:num>
  <w:num w:numId="29">
    <w:abstractNumId w:val="13"/>
  </w:num>
  <w:num w:numId="30">
    <w:abstractNumId w:val="27"/>
  </w:num>
  <w:num w:numId="31">
    <w:abstractNumId w:val="23"/>
  </w:num>
  <w:num w:numId="32">
    <w:abstractNumId w:val="14"/>
  </w:num>
  <w:num w:numId="33">
    <w:abstractNumId w:val="11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74E"/>
    <w:rsid w:val="00000993"/>
    <w:rsid w:val="000A2A41"/>
    <w:rsid w:val="000F0096"/>
    <w:rsid w:val="001A202D"/>
    <w:rsid w:val="00210F86"/>
    <w:rsid w:val="00241C8B"/>
    <w:rsid w:val="0027413D"/>
    <w:rsid w:val="002C5589"/>
    <w:rsid w:val="002E74BF"/>
    <w:rsid w:val="00316AEB"/>
    <w:rsid w:val="003411B8"/>
    <w:rsid w:val="00375D28"/>
    <w:rsid w:val="003F301A"/>
    <w:rsid w:val="004347D2"/>
    <w:rsid w:val="004A5544"/>
    <w:rsid w:val="004A6C43"/>
    <w:rsid w:val="004B3A63"/>
    <w:rsid w:val="00571FA2"/>
    <w:rsid w:val="00597D69"/>
    <w:rsid w:val="005F5CC5"/>
    <w:rsid w:val="005F7453"/>
    <w:rsid w:val="006468DF"/>
    <w:rsid w:val="00671174"/>
    <w:rsid w:val="006926D7"/>
    <w:rsid w:val="00694D3B"/>
    <w:rsid w:val="006A420D"/>
    <w:rsid w:val="00742A5D"/>
    <w:rsid w:val="00776DEA"/>
    <w:rsid w:val="007E2AD7"/>
    <w:rsid w:val="00861A91"/>
    <w:rsid w:val="00865F57"/>
    <w:rsid w:val="008D18F5"/>
    <w:rsid w:val="008F2FC3"/>
    <w:rsid w:val="00900DC3"/>
    <w:rsid w:val="0090174E"/>
    <w:rsid w:val="009251D0"/>
    <w:rsid w:val="009A2C14"/>
    <w:rsid w:val="009E1031"/>
    <w:rsid w:val="009F10D3"/>
    <w:rsid w:val="00A163BB"/>
    <w:rsid w:val="00AB4062"/>
    <w:rsid w:val="00B01639"/>
    <w:rsid w:val="00B35D3B"/>
    <w:rsid w:val="00B57BA5"/>
    <w:rsid w:val="00BF4BA0"/>
    <w:rsid w:val="00C22D4C"/>
    <w:rsid w:val="00C5066B"/>
    <w:rsid w:val="00C656A3"/>
    <w:rsid w:val="00C9478B"/>
    <w:rsid w:val="00CC0FB1"/>
    <w:rsid w:val="00D249BC"/>
    <w:rsid w:val="00D56AF3"/>
    <w:rsid w:val="00D80FD8"/>
    <w:rsid w:val="00D819AC"/>
    <w:rsid w:val="00D9246C"/>
    <w:rsid w:val="00DB6939"/>
    <w:rsid w:val="00DD0A0B"/>
    <w:rsid w:val="00DF51F9"/>
    <w:rsid w:val="00E330F9"/>
    <w:rsid w:val="00E95721"/>
    <w:rsid w:val="00EF4E7F"/>
    <w:rsid w:val="00F447A0"/>
    <w:rsid w:val="00FC4B00"/>
    <w:rsid w:val="00FE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E7078-B948-4ED0-96A6-16D86575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17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EA22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B3A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74E"/>
    <w:rPr>
      <w:rFonts w:ascii="Cambria" w:eastAsia="Times New Roman" w:hAnsi="Cambria" w:cs="Times New Roman"/>
      <w:b/>
      <w:bCs/>
      <w:color w:val="5EA226"/>
      <w:sz w:val="28"/>
      <w:szCs w:val="28"/>
    </w:rPr>
  </w:style>
  <w:style w:type="paragraph" w:styleId="a3">
    <w:name w:val="List Paragraph"/>
    <w:basedOn w:val="a"/>
    <w:uiPriority w:val="34"/>
    <w:qFormat/>
    <w:rsid w:val="009017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01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3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3A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0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A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97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126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575">
          <w:marLeft w:val="0"/>
          <w:marRight w:val="-18928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914">
          <w:marLeft w:val="0"/>
          <w:marRight w:val="-18928"/>
          <w:marTop w:val="1275"/>
          <w:marBottom w:val="0"/>
          <w:divBdr>
            <w:top w:val="none" w:sz="0" w:space="0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47609439">
              <w:marLeft w:val="0"/>
              <w:marRight w:val="-18928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636">
                  <w:marLeft w:val="0"/>
                  <w:marRight w:val="0"/>
                  <w:marTop w:val="0"/>
                  <w:marBottom w:val="0"/>
                  <w:divBdr>
                    <w:top w:val="single" w:sz="6" w:space="9" w:color="837887"/>
                    <w:left w:val="single" w:sz="6" w:space="5" w:color="837887"/>
                    <w:bottom w:val="single" w:sz="6" w:space="0" w:color="837887"/>
                    <w:right w:val="single" w:sz="6" w:space="0" w:color="837887"/>
                  </w:divBdr>
                  <w:divsChild>
                    <w:div w:id="4923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CDD7"/>
                            <w:left w:val="single" w:sz="6" w:space="0" w:color="D4CDD7"/>
                            <w:bottom w:val="single" w:sz="6" w:space="8" w:color="D4CDD7"/>
                            <w:right w:val="single" w:sz="6" w:space="0" w:color="D4CDD7"/>
                          </w:divBdr>
                          <w:divsChild>
                            <w:div w:id="521748318">
                              <w:marLeft w:val="0"/>
                              <w:marRight w:val="-18928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5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CDD7"/>
                            <w:left w:val="single" w:sz="6" w:space="0" w:color="D4CDD7"/>
                            <w:bottom w:val="single" w:sz="6" w:space="8" w:color="D4CDD7"/>
                            <w:right w:val="single" w:sz="6" w:space="0" w:color="D4CDD7"/>
                          </w:divBdr>
                          <w:divsChild>
                            <w:div w:id="15808957">
                              <w:marLeft w:val="0"/>
                              <w:marRight w:val="-18928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5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CDD7"/>
                            <w:left w:val="single" w:sz="6" w:space="0" w:color="D4CDD7"/>
                            <w:bottom w:val="single" w:sz="6" w:space="8" w:color="D4CDD7"/>
                            <w:right w:val="single" w:sz="6" w:space="0" w:color="D4CDD7"/>
                          </w:divBdr>
                          <w:divsChild>
                            <w:div w:id="46149153">
                              <w:marLeft w:val="0"/>
                              <w:marRight w:val="-18928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CDD7"/>
                            <w:left w:val="single" w:sz="6" w:space="0" w:color="D4CDD7"/>
                            <w:bottom w:val="single" w:sz="6" w:space="8" w:color="D4CDD7"/>
                            <w:right w:val="single" w:sz="6" w:space="0" w:color="D4CDD7"/>
                          </w:divBdr>
                          <w:divsChild>
                            <w:div w:id="649099235">
                              <w:marLeft w:val="0"/>
                              <w:marRight w:val="-18928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7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CDD7"/>
                            <w:left w:val="single" w:sz="6" w:space="0" w:color="D4CDD7"/>
                            <w:bottom w:val="single" w:sz="6" w:space="8" w:color="D4CDD7"/>
                            <w:right w:val="single" w:sz="6" w:space="0" w:color="D4CDD7"/>
                          </w:divBdr>
                          <w:divsChild>
                            <w:div w:id="1543319773">
                              <w:marLeft w:val="0"/>
                              <w:marRight w:val="-18928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CDD7"/>
                            <w:left w:val="single" w:sz="6" w:space="0" w:color="D4CDD7"/>
                            <w:bottom w:val="single" w:sz="6" w:space="8" w:color="D4CDD7"/>
                            <w:right w:val="single" w:sz="6" w:space="0" w:color="D4CDD7"/>
                          </w:divBdr>
                          <w:divsChild>
                            <w:div w:id="799684888">
                              <w:marLeft w:val="0"/>
                              <w:marRight w:val="-18928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CDD7"/>
                            <w:left w:val="single" w:sz="6" w:space="0" w:color="D4CDD7"/>
                            <w:bottom w:val="single" w:sz="6" w:space="8" w:color="D4CDD7"/>
                            <w:right w:val="single" w:sz="6" w:space="0" w:color="D4CDD7"/>
                          </w:divBdr>
                          <w:divsChild>
                            <w:div w:id="2014868157">
                              <w:marLeft w:val="0"/>
                              <w:marRight w:val="-18928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CDD7"/>
                            <w:left w:val="single" w:sz="6" w:space="0" w:color="D4CDD7"/>
                            <w:bottom w:val="single" w:sz="6" w:space="8" w:color="D4CDD7"/>
                            <w:right w:val="single" w:sz="6" w:space="0" w:color="D4CDD7"/>
                          </w:divBdr>
                          <w:divsChild>
                            <w:div w:id="1772162685">
                              <w:marLeft w:val="0"/>
                              <w:marRight w:val="-18928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B5E1-601C-40FF-A913-A32C56AA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dcterms:created xsi:type="dcterms:W3CDTF">2015-02-15T10:38:00Z</dcterms:created>
  <dcterms:modified xsi:type="dcterms:W3CDTF">2019-01-18T11:24:00Z</dcterms:modified>
</cp:coreProperties>
</file>